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1B10" w14:textId="77777777" w:rsidR="00E002A8" w:rsidRDefault="00E002A8" w:rsidP="00E002A8">
      <w:pPr>
        <w:tabs>
          <w:tab w:val="left" w:pos="1351"/>
          <w:tab w:val="center" w:pos="4873"/>
        </w:tabs>
        <w:spacing w:line="32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ナショナルバイオリソースプロジェクト「ラット」</w:t>
      </w:r>
    </w:p>
    <w:p w14:paraId="3EEE56D6" w14:textId="23EA2480" w:rsidR="003D215D" w:rsidRPr="00DB419A" w:rsidRDefault="00E002A8" w:rsidP="00E002A8">
      <w:pPr>
        <w:tabs>
          <w:tab w:val="left" w:pos="1351"/>
          <w:tab w:val="center" w:pos="4873"/>
        </w:tabs>
        <w:spacing w:line="32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免疫不全ラット</w:t>
      </w:r>
      <w:r w:rsidR="004D1D8A" w:rsidRPr="00DB419A">
        <w:rPr>
          <w:rFonts w:hint="eastAsia"/>
          <w:b/>
          <w:sz w:val="24"/>
        </w:rPr>
        <w:t>提供依頼書</w:t>
      </w:r>
    </w:p>
    <w:p w14:paraId="58861CD8" w14:textId="77777777" w:rsidR="00815191" w:rsidRPr="00DB419A" w:rsidRDefault="00815191" w:rsidP="004D1D8A">
      <w:pPr>
        <w:spacing w:line="300" w:lineRule="exact"/>
        <w:jc w:val="center"/>
        <w:rPr>
          <w:sz w:val="24"/>
        </w:rPr>
      </w:pPr>
    </w:p>
    <w:p w14:paraId="2C0D60CA" w14:textId="200D3AD1" w:rsidR="003D215D" w:rsidRPr="00DB419A" w:rsidRDefault="006F15E5" w:rsidP="006F15E5">
      <w:pPr>
        <w:wordWrap w:val="0"/>
        <w:autoSpaceDE w:val="0"/>
        <w:autoSpaceDN w:val="0"/>
        <w:adjustRightInd w:val="0"/>
        <w:ind w:left="5760" w:firstLine="720"/>
        <w:jc w:val="right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</w:rPr>
        <w:t>申込日</w:t>
      </w:r>
      <w:r w:rsidR="00D607D6" w:rsidRPr="00DB419A">
        <w:rPr>
          <w:rFonts w:ascii="ＭＳ 明朝" w:hAnsi="ＭＳ 明朝" w:hint="eastAsia"/>
          <w:kern w:val="0"/>
        </w:rPr>
        <w:t xml:space="preserve">　　</w:t>
      </w:r>
      <w:r w:rsidR="00D20FB0">
        <w:rPr>
          <w:rFonts w:ascii="ＭＳ 明朝" w:hAnsi="ＭＳ 明朝" w:hint="eastAsia"/>
          <w:kern w:val="0"/>
        </w:rPr>
        <w:t xml:space="preserve">　</w:t>
      </w:r>
      <w:r w:rsidR="003D215D" w:rsidRPr="00DB419A">
        <w:rPr>
          <w:rFonts w:ascii="ＭＳ 明朝" w:hAnsi="ＭＳ 明朝" w:hint="eastAsia"/>
          <w:kern w:val="0"/>
        </w:rPr>
        <w:t xml:space="preserve">年　</w:t>
      </w:r>
      <w:r w:rsidR="00D20FB0">
        <w:rPr>
          <w:rFonts w:ascii="ＭＳ 明朝" w:hAnsi="ＭＳ 明朝" w:hint="eastAsia"/>
          <w:kern w:val="0"/>
        </w:rPr>
        <w:t xml:space="preserve">　</w:t>
      </w:r>
      <w:r w:rsidR="003D215D" w:rsidRPr="00DB419A">
        <w:rPr>
          <w:rFonts w:ascii="ＭＳ 明朝" w:hAnsi="ＭＳ 明朝" w:hint="eastAsia"/>
          <w:kern w:val="0"/>
        </w:rPr>
        <w:t>月</w:t>
      </w:r>
      <w:r w:rsidR="00D20FB0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日　</w:t>
      </w:r>
    </w:p>
    <w:p w14:paraId="769BEB12" w14:textId="2D12000B" w:rsidR="00B65C48" w:rsidRDefault="00815191" w:rsidP="00923BBE">
      <w:pPr>
        <w:autoSpaceDE w:val="0"/>
        <w:autoSpaceDN w:val="0"/>
        <w:adjustRightInd w:val="0"/>
        <w:rPr>
          <w:szCs w:val="21"/>
        </w:rPr>
      </w:pPr>
      <w:r w:rsidRPr="00DB419A">
        <w:rPr>
          <w:rFonts w:hint="eastAsia"/>
          <w:szCs w:val="21"/>
        </w:rPr>
        <w:t>東京大学医科学研究所</w:t>
      </w:r>
    </w:p>
    <w:p w14:paraId="15635722" w14:textId="40F27B5D" w:rsidR="00182985" w:rsidRPr="00E002A8" w:rsidRDefault="00E002A8" w:rsidP="00923BBE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 xml:space="preserve">附属実験動物研究施設　</w:t>
      </w:r>
      <w:r w:rsidR="00923BBE" w:rsidRPr="00DB419A">
        <w:rPr>
          <w:rFonts w:hint="eastAsia"/>
          <w:szCs w:val="21"/>
        </w:rPr>
        <w:t>御中</w:t>
      </w:r>
    </w:p>
    <w:p w14:paraId="340199A7" w14:textId="157F884E" w:rsidR="00E002A8" w:rsidRDefault="00E002A8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</w:rPr>
      </w:pPr>
    </w:p>
    <w:p w14:paraId="3C88F5D8" w14:textId="267551E0" w:rsidR="00E002A8" w:rsidRPr="00CE320E" w:rsidRDefault="00E002A8" w:rsidP="00E002A8">
      <w:pPr>
        <w:ind w:firstLineChars="100" w:firstLine="193"/>
        <w:jc w:val="left"/>
      </w:pPr>
      <w:r>
        <w:rPr>
          <w:rFonts w:hint="eastAsia"/>
        </w:rPr>
        <w:t>ナショナルバイオリソースプロジェクト「ラット」</w:t>
      </w:r>
      <w:r w:rsidRPr="00CE320E">
        <w:rPr>
          <w:rFonts w:hint="eastAsia"/>
        </w:rPr>
        <w:t>における、</w:t>
      </w:r>
      <w:r w:rsidRPr="00CE320E">
        <w:rPr>
          <w:u w:val="single"/>
        </w:rPr>
        <w:t>生物</w:t>
      </w:r>
      <w:r w:rsidRPr="00CE320E">
        <w:rPr>
          <w:rFonts w:hint="eastAsia"/>
          <w:u w:val="single"/>
        </w:rPr>
        <w:t>遺伝</w:t>
      </w:r>
      <w:r w:rsidRPr="00CE320E">
        <w:rPr>
          <w:u w:val="single"/>
        </w:rPr>
        <w:t>資源提供同意書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M</w:t>
      </w:r>
      <w:r>
        <w:rPr>
          <w:u w:val="single"/>
        </w:rPr>
        <w:t>TA</w:t>
      </w:r>
      <w:r>
        <w:rPr>
          <w:rFonts w:hint="eastAsia"/>
          <w:u w:val="single"/>
        </w:rPr>
        <w:t>）</w:t>
      </w:r>
      <w:r w:rsidRPr="00CE320E">
        <w:rPr>
          <w:rFonts w:hint="eastAsia"/>
        </w:rPr>
        <w:t>の記載事項</w:t>
      </w:r>
      <w:r w:rsidRPr="00CE320E">
        <w:t>および</w:t>
      </w:r>
      <w:r w:rsidRPr="00CE320E">
        <w:rPr>
          <w:rFonts w:hint="eastAsia"/>
          <w:u w:val="single"/>
        </w:rPr>
        <w:t>免疫不全ラットの</w:t>
      </w:r>
      <w:r w:rsidR="0039375A" w:rsidRPr="00CE320E">
        <w:rPr>
          <w:rFonts w:hint="eastAsia"/>
          <w:u w:val="single"/>
        </w:rPr>
        <w:t>取扱注意</w:t>
      </w:r>
      <w:r w:rsidRPr="00CE320E">
        <w:rPr>
          <w:rFonts w:hint="eastAsia"/>
          <w:u w:val="single"/>
        </w:rPr>
        <w:t>事項</w:t>
      </w:r>
      <w:r w:rsidRPr="00CE320E">
        <w:t>を遵守の上、保存系統の提供を下記の</w:t>
      </w:r>
      <w:r>
        <w:rPr>
          <w:rFonts w:hint="eastAsia"/>
        </w:rPr>
        <w:t>とおり申し込みます</w:t>
      </w:r>
      <w:r w:rsidRPr="00CE320E">
        <w:t>。</w:t>
      </w:r>
    </w:p>
    <w:p w14:paraId="5279B660" w14:textId="62E962D7" w:rsidR="003D215D" w:rsidRDefault="003D215D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</w:p>
    <w:p w14:paraId="13619688" w14:textId="7B35CFF4" w:rsidR="006F15E5" w:rsidRDefault="006F15E5" w:rsidP="006F15E5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１．依頼者</w:t>
      </w:r>
    </w:p>
    <w:tbl>
      <w:tblPr>
        <w:tblW w:w="8943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5"/>
        <w:gridCol w:w="708"/>
        <w:gridCol w:w="1984"/>
        <w:gridCol w:w="994"/>
        <w:gridCol w:w="993"/>
        <w:gridCol w:w="2139"/>
      </w:tblGrid>
      <w:tr w:rsidR="006F15E5" w:rsidRPr="00DB419A" w14:paraId="2E2A391F" w14:textId="22ADA5CF" w:rsidTr="006F15E5">
        <w:trPr>
          <w:trHeight w:val="320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89D4D" w14:textId="3B113EE2" w:rsidR="006F15E5" w:rsidRPr="00DB419A" w:rsidRDefault="006F15E5" w:rsidP="006F15E5">
            <w:pPr>
              <w:autoSpaceDE w:val="0"/>
              <w:autoSpaceDN w:val="0"/>
              <w:adjustRightInd w:val="0"/>
              <w:ind w:leftChars="-1" w:left="-2" w:rightChars="45" w:right="87" w:firstLineChars="49" w:firstLine="94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依頼者氏名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55D02" w14:textId="77777777" w:rsidR="006F15E5" w:rsidRPr="00DB419A" w:rsidRDefault="006F15E5" w:rsidP="006F15E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DFE07" w14:textId="14137C4D" w:rsidR="006F15E5" w:rsidRPr="00DB419A" w:rsidRDefault="006F15E5" w:rsidP="006F15E5">
            <w:pPr>
              <w:autoSpaceDE w:val="0"/>
              <w:autoSpaceDN w:val="0"/>
              <w:adjustRightInd w:val="0"/>
              <w:ind w:rightChars="34" w:right="65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職名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747CD" w14:textId="2756E113" w:rsidR="006F15E5" w:rsidRPr="00DB419A" w:rsidRDefault="006F15E5" w:rsidP="006F15E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F15E5" w:rsidRPr="00DB419A" w14:paraId="65FF80DC" w14:textId="77777777" w:rsidTr="006F15E5">
        <w:trPr>
          <w:trHeight w:val="320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8DEE7" w14:textId="094A6A51" w:rsidR="006F15E5" w:rsidRPr="00DB419A" w:rsidRDefault="006F15E5" w:rsidP="006F15E5">
            <w:pPr>
              <w:autoSpaceDE w:val="0"/>
              <w:autoSpaceDN w:val="0"/>
              <w:adjustRightInd w:val="0"/>
              <w:ind w:leftChars="-1" w:left="-2" w:rightChars="45" w:right="87" w:firstLineChars="49" w:firstLine="94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機関名</w:t>
            </w:r>
          </w:p>
        </w:tc>
        <w:tc>
          <w:tcPr>
            <w:tcW w:w="6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24E0" w14:textId="77777777" w:rsidR="006F15E5" w:rsidRPr="00EC3B42" w:rsidRDefault="006F15E5" w:rsidP="006F15E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F15E5" w:rsidRPr="00DB419A" w14:paraId="1B50857B" w14:textId="77777777" w:rsidTr="006F15E5">
        <w:trPr>
          <w:trHeight w:val="320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AF2A6" w14:textId="2C1CA724" w:rsidR="006F15E5" w:rsidRPr="00DB419A" w:rsidRDefault="006F15E5" w:rsidP="006F15E5">
            <w:pPr>
              <w:autoSpaceDE w:val="0"/>
              <w:autoSpaceDN w:val="0"/>
              <w:adjustRightInd w:val="0"/>
              <w:ind w:leftChars="-1" w:left="-2" w:rightChars="45" w:right="87" w:firstLineChars="49" w:firstLine="94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所属</w:t>
            </w:r>
          </w:p>
        </w:tc>
        <w:tc>
          <w:tcPr>
            <w:tcW w:w="6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BD79" w14:textId="77777777" w:rsidR="006F15E5" w:rsidRPr="00EC3B42" w:rsidRDefault="006F15E5" w:rsidP="006F15E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F15E5" w:rsidRPr="00DB419A" w14:paraId="773A64DB" w14:textId="77777777" w:rsidTr="006F15E5">
        <w:trPr>
          <w:trHeight w:val="320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6C7BE" w14:textId="5BF39B83" w:rsidR="006F15E5" w:rsidRPr="00DB419A" w:rsidRDefault="006F15E5" w:rsidP="006F15E5">
            <w:pPr>
              <w:autoSpaceDE w:val="0"/>
              <w:autoSpaceDN w:val="0"/>
              <w:adjustRightInd w:val="0"/>
              <w:ind w:leftChars="-1" w:left="-2" w:rightChars="45" w:right="87" w:firstLineChars="49" w:firstLine="94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9A98C" w14:textId="2BDE9825" w:rsidR="006F15E5" w:rsidRPr="00EC3B42" w:rsidRDefault="006F15E5" w:rsidP="006F15E5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6F15E5" w:rsidRPr="00DB419A" w14:paraId="0A770459" w14:textId="77777777" w:rsidTr="006F15E5">
        <w:trPr>
          <w:trHeight w:val="320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E3633" w14:textId="77777777" w:rsidR="006F15E5" w:rsidRPr="00DB419A" w:rsidRDefault="006F15E5" w:rsidP="006F15E5">
            <w:pPr>
              <w:autoSpaceDE w:val="0"/>
              <w:autoSpaceDN w:val="0"/>
              <w:adjustRightInd w:val="0"/>
              <w:ind w:leftChars="-1" w:left="-2" w:rightChars="45" w:right="87" w:firstLineChars="49" w:firstLine="94"/>
              <w:jc w:val="distribute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11" w:type="dxa"/>
              <w:right w:w="11" w:type="dxa"/>
            </w:tcMar>
            <w:vAlign w:val="center"/>
          </w:tcPr>
          <w:p w14:paraId="7BD2177E" w14:textId="77777777" w:rsidR="006F15E5" w:rsidRPr="00DB419A" w:rsidRDefault="006F15E5" w:rsidP="006F15E5">
            <w:pPr>
              <w:autoSpaceDE w:val="0"/>
              <w:autoSpaceDN w:val="0"/>
              <w:adjustRightInd w:val="0"/>
              <w:ind w:firstLineChars="50" w:firstLine="9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電話：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C3C3A" w14:textId="77777777" w:rsidR="006F15E5" w:rsidRPr="00DB419A" w:rsidRDefault="006F15E5" w:rsidP="006F15E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11" w:type="dxa"/>
              <w:right w:w="11" w:type="dxa"/>
            </w:tcMar>
            <w:vAlign w:val="center"/>
          </w:tcPr>
          <w:p w14:paraId="2CFF55DD" w14:textId="77777777" w:rsidR="006F15E5" w:rsidRPr="00DB419A" w:rsidRDefault="006F15E5" w:rsidP="006F15E5">
            <w:pPr>
              <w:autoSpaceDE w:val="0"/>
              <w:autoSpaceDN w:val="0"/>
              <w:adjustRightInd w:val="0"/>
              <w:ind w:firstLineChars="50" w:firstLine="9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20"/>
                <w:szCs w:val="20"/>
              </w:rPr>
              <w:t>e-mail：</w:t>
            </w:r>
          </w:p>
        </w:tc>
        <w:tc>
          <w:tcPr>
            <w:tcW w:w="3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DBC20" w14:textId="77777777" w:rsidR="006F15E5" w:rsidRPr="00DB419A" w:rsidRDefault="006F15E5" w:rsidP="006F15E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F15E5" w:rsidRPr="00DB419A" w14:paraId="44E173CA" w14:textId="77777777" w:rsidTr="006F15E5">
        <w:trPr>
          <w:trHeight w:val="320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E9351" w14:textId="2DAA71AA" w:rsidR="006F15E5" w:rsidRPr="00DB419A" w:rsidRDefault="006F15E5" w:rsidP="006F15E5">
            <w:pPr>
              <w:autoSpaceDE w:val="0"/>
              <w:autoSpaceDN w:val="0"/>
              <w:adjustRightInd w:val="0"/>
              <w:ind w:leftChars="-1" w:left="-2" w:rightChars="45" w:right="87" w:firstLineChars="49" w:firstLine="94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研究責任者氏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F58DE05" w14:textId="4A4AC0DE" w:rsidR="006F15E5" w:rsidRPr="00DB419A" w:rsidRDefault="006F15E5" w:rsidP="006F15E5">
            <w:pPr>
              <w:autoSpaceDE w:val="0"/>
              <w:autoSpaceDN w:val="0"/>
              <w:adjustRightInd w:val="0"/>
              <w:ind w:firstLineChars="50" w:firstLine="9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A52D7" w14:textId="77777777" w:rsidR="006F15E5" w:rsidRPr="00DB419A" w:rsidRDefault="006F15E5" w:rsidP="006F15E5">
            <w:pPr>
              <w:autoSpaceDE w:val="0"/>
              <w:autoSpaceDN w:val="0"/>
              <w:adjustRightInd w:val="0"/>
              <w:ind w:rightChars="34" w:right="65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職名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8C09A" w14:textId="77777777" w:rsidR="006F15E5" w:rsidRPr="00DB419A" w:rsidRDefault="006F15E5" w:rsidP="006F15E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F15E5" w:rsidRPr="00DB419A" w14:paraId="3002F7CD" w14:textId="77777777" w:rsidTr="006F15E5">
        <w:trPr>
          <w:trHeight w:val="320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EDCB" w14:textId="77777777" w:rsidR="006F15E5" w:rsidRPr="00DB419A" w:rsidRDefault="006F15E5" w:rsidP="006F15E5">
            <w:pPr>
              <w:autoSpaceDE w:val="0"/>
              <w:autoSpaceDN w:val="0"/>
              <w:adjustRightInd w:val="0"/>
              <w:ind w:leftChars="-1" w:left="-2" w:rightChars="45" w:right="87" w:firstLineChars="49" w:firstLine="94"/>
              <w:jc w:val="distribute"/>
              <w:rPr>
                <w:rFonts w:ascii="ＭＳ 明朝" w:hAnsi="ＭＳ 明朝"/>
                <w:kern w:val="0"/>
              </w:rPr>
            </w:pPr>
            <w:r w:rsidRPr="00A40D48">
              <w:rPr>
                <w:rFonts w:ascii="ＭＳ 明朝" w:hAnsi="ＭＳ 明朝" w:hint="eastAsia"/>
                <w:kern w:val="0"/>
              </w:rPr>
              <w:t>所属機関の区分</w:t>
            </w:r>
          </w:p>
        </w:tc>
        <w:tc>
          <w:tcPr>
            <w:tcW w:w="6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56648C8" w14:textId="6E18E574" w:rsidR="006F15E5" w:rsidRPr="00DB419A" w:rsidRDefault="00934A54" w:rsidP="006F15E5">
            <w:pPr>
              <w:autoSpaceDE w:val="0"/>
              <w:autoSpaceDN w:val="0"/>
              <w:adjustRightInd w:val="0"/>
              <w:ind w:firstLineChars="200" w:firstLine="385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85869408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F15E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6F15E5">
              <w:rPr>
                <w:rFonts w:asciiTheme="minorEastAsia" w:hAnsiTheme="minorEastAsia" w:hint="eastAsia"/>
              </w:rPr>
              <w:t xml:space="preserve"> </w:t>
            </w:r>
            <w:r w:rsidR="006F15E5" w:rsidRPr="009C7CE4">
              <w:rPr>
                <w:rFonts w:asciiTheme="minorEastAsia" w:hAnsiTheme="minorEastAsia" w:hint="eastAsia"/>
              </w:rPr>
              <w:t>学術研究機関</w:t>
            </w:r>
            <w:r w:rsidR="006F15E5">
              <w:rPr>
                <w:rFonts w:asciiTheme="minorEastAsia" w:hAnsiTheme="minorEastAsia" w:hint="eastAsia"/>
              </w:rPr>
              <w:t xml:space="preserve">　　　　　</w:t>
            </w:r>
            <w:sdt>
              <w:sdtPr>
                <w:rPr>
                  <w:rFonts w:asciiTheme="minorEastAsia" w:hAnsiTheme="minorEastAsia" w:hint="eastAsia"/>
                </w:rPr>
                <w:id w:val="-7096528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43F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15E5">
              <w:rPr>
                <w:rFonts w:asciiTheme="minorEastAsia" w:hAnsiTheme="minorEastAsia"/>
              </w:rPr>
              <w:t xml:space="preserve"> </w:t>
            </w:r>
            <w:r w:rsidR="006F15E5" w:rsidRPr="009C7CE4">
              <w:rPr>
                <w:rFonts w:asciiTheme="minorEastAsia" w:hAnsiTheme="minorEastAsia" w:hint="eastAsia"/>
              </w:rPr>
              <w:t>学術研究機関以外</w:t>
            </w:r>
          </w:p>
        </w:tc>
      </w:tr>
    </w:tbl>
    <w:p w14:paraId="2E81C80B" w14:textId="77777777" w:rsidR="006F15E5" w:rsidRPr="006F15E5" w:rsidRDefault="006F15E5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</w:p>
    <w:p w14:paraId="14C155A6" w14:textId="76D7081E" w:rsidR="009B65CA" w:rsidRDefault="006F15E5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</w:t>
      </w:r>
      <w:r w:rsidR="009B65CA">
        <w:rPr>
          <w:rFonts w:ascii="ＭＳ 明朝" w:hAnsi="ＭＳ 明朝" w:hint="eastAsia"/>
          <w:kern w:val="0"/>
          <w:szCs w:val="21"/>
        </w:rPr>
        <w:t>．同意書</w:t>
      </w:r>
    </w:p>
    <w:p w14:paraId="37EB31DB" w14:textId="1F746060" w:rsidR="00A40D48" w:rsidRPr="00A40D48" w:rsidRDefault="00A40D48" w:rsidP="00A40D48">
      <w:pPr>
        <w:autoSpaceDE w:val="0"/>
        <w:autoSpaceDN w:val="0"/>
        <w:adjustRightInd w:val="0"/>
        <w:spacing w:afterLines="20" w:after="58"/>
        <w:ind w:left="840"/>
      </w:pPr>
      <w:r>
        <w:rPr>
          <w:rFonts w:ascii="ＭＳ 明朝" w:hAnsi="ＭＳ 明朝" w:hint="eastAsia"/>
          <w:kern w:val="0"/>
          <w:szCs w:val="21"/>
        </w:rPr>
        <w:t>新規の場合、</w:t>
      </w:r>
      <w:r w:rsidRPr="00CE320E">
        <w:t>生物</w:t>
      </w:r>
      <w:r w:rsidRPr="00CE320E">
        <w:rPr>
          <w:rFonts w:hint="eastAsia"/>
        </w:rPr>
        <w:t>遺伝</w:t>
      </w:r>
      <w:r w:rsidRPr="00CE320E">
        <w:t>資源提供同意書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t>TA</w:t>
      </w:r>
      <w:r>
        <w:rPr>
          <w:rFonts w:hint="eastAsia"/>
        </w:rPr>
        <w:t>）を</w:t>
      </w:r>
      <w:r>
        <w:rPr>
          <w:rFonts w:hint="eastAsia"/>
        </w:rPr>
        <w:t>2</w:t>
      </w:r>
      <w:r>
        <w:rPr>
          <w:rFonts w:hint="eastAsia"/>
        </w:rPr>
        <w:t>部</w:t>
      </w:r>
      <w:r w:rsidRPr="00A40D48">
        <w:rPr>
          <w:rFonts w:hint="eastAsia"/>
        </w:rPr>
        <w:t>作成してください。以前に同じ系統・課題名で締結した</w:t>
      </w:r>
      <w:r w:rsidRPr="00A40D48">
        <w:rPr>
          <w:rFonts w:hint="eastAsia"/>
        </w:rPr>
        <w:t>MTA</w:t>
      </w:r>
      <w:r>
        <w:rPr>
          <w:rFonts w:hint="eastAsia"/>
        </w:rPr>
        <w:t>がある場合は再度利用することができます。</w:t>
      </w:r>
      <w:r w:rsidR="009B65CA" w:rsidRPr="00A40D48">
        <w:rPr>
          <w:rFonts w:ascii="ＭＳ 明朝" w:hAnsi="ＭＳ 明朝" w:hint="eastAsia"/>
          <w:kern w:val="0"/>
          <w:szCs w:val="21"/>
        </w:rPr>
        <w:t xml:space="preserve">　</w:t>
      </w:r>
    </w:p>
    <w:tbl>
      <w:tblPr>
        <w:tblW w:w="8931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1"/>
      </w:tblGrid>
      <w:tr w:rsidR="00781F83" w:rsidRPr="00DB419A" w14:paraId="18C9520E" w14:textId="77777777" w:rsidTr="00781F83">
        <w:trPr>
          <w:trHeight w:val="34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C01AF7" w14:textId="41B794ED" w:rsidR="00781F83" w:rsidRPr="00A40D48" w:rsidRDefault="00781F83" w:rsidP="00A40D48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A40D48">
              <w:rPr>
                <w:rFonts w:ascii="ＭＳ 明朝" w:hAnsi="ＭＳ 明朝" w:hint="eastAsia"/>
                <w:kern w:val="0"/>
                <w:szCs w:val="21"/>
              </w:rPr>
              <w:t>同意書の区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11" w:type="dxa"/>
              <w:right w:w="11" w:type="dxa"/>
            </w:tcMar>
            <w:vAlign w:val="center"/>
          </w:tcPr>
          <w:p w14:paraId="1931BF50" w14:textId="5E1093CD" w:rsidR="00781F83" w:rsidRDefault="00934A54" w:rsidP="00781F83">
            <w:pPr>
              <w:autoSpaceDE w:val="0"/>
              <w:autoSpaceDN w:val="0"/>
              <w:adjustRightInd w:val="0"/>
              <w:ind w:firstLineChars="200" w:firstLine="385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26587882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81F8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781F83">
              <w:rPr>
                <w:rFonts w:asciiTheme="minorEastAsia" w:hAnsiTheme="minorEastAsia" w:hint="eastAsia"/>
              </w:rPr>
              <w:t xml:space="preserve">　新規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09945C" w14:textId="36890811" w:rsidR="00781F83" w:rsidRPr="00DB419A" w:rsidRDefault="00781F83" w:rsidP="00781F8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D75AF6" w14:textId="0CEFD6A1" w:rsidR="00781F83" w:rsidRPr="00DB419A" w:rsidRDefault="00781F83" w:rsidP="003704BC">
            <w:pPr>
              <w:autoSpaceDE w:val="0"/>
              <w:autoSpaceDN w:val="0"/>
              <w:adjustRightInd w:val="0"/>
              <w:ind w:firstLineChars="200" w:firstLine="365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781F83" w:rsidRPr="00DB419A" w14:paraId="7F1E6745" w14:textId="77777777" w:rsidTr="00781F83">
        <w:trPr>
          <w:trHeight w:val="345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193BA" w14:textId="77777777" w:rsidR="00781F83" w:rsidRPr="00A40D48" w:rsidRDefault="00781F83" w:rsidP="00781F83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11" w:type="dxa"/>
              <w:right w:w="11" w:type="dxa"/>
            </w:tcMar>
            <w:vAlign w:val="center"/>
          </w:tcPr>
          <w:p w14:paraId="3BBD2102" w14:textId="3C4F438C" w:rsidR="00781F83" w:rsidRDefault="00934A54" w:rsidP="00781F83">
            <w:pPr>
              <w:autoSpaceDE w:val="0"/>
              <w:autoSpaceDN w:val="0"/>
              <w:adjustRightInd w:val="0"/>
              <w:ind w:firstLineChars="200" w:firstLine="385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6381050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1F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1F83">
              <w:rPr>
                <w:rFonts w:asciiTheme="minorEastAsia" w:hAnsiTheme="minorEastAsia" w:hint="eastAsia"/>
              </w:rPr>
              <w:t xml:space="preserve">　２回目以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74F752" w14:textId="1B6D513A" w:rsidR="00781F83" w:rsidRPr="00781F83" w:rsidRDefault="00781F83" w:rsidP="00781F83">
            <w:pPr>
              <w:autoSpaceDE w:val="0"/>
              <w:autoSpaceDN w:val="0"/>
              <w:adjustRightInd w:val="0"/>
              <w:ind w:firstLineChars="200" w:firstLine="38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認番号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AD372" w14:textId="77777777" w:rsidR="00781F83" w:rsidRPr="00DB419A" w:rsidRDefault="00781F83" w:rsidP="00781F83">
            <w:pPr>
              <w:autoSpaceDE w:val="0"/>
              <w:autoSpaceDN w:val="0"/>
              <w:adjustRightInd w:val="0"/>
              <w:ind w:firstLineChars="200" w:firstLine="365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0BC4A47D" w14:textId="42B7C213" w:rsidR="002E727F" w:rsidRDefault="002E727F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</w:p>
    <w:p w14:paraId="7F3C2D8D" w14:textId="5DDE3F5D" w:rsidR="002E727F" w:rsidRDefault="00781F83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３</w:t>
      </w:r>
      <w:r w:rsidR="002E727F">
        <w:rPr>
          <w:rFonts w:ascii="ＭＳ 明朝" w:hAnsi="ＭＳ 明朝" w:hint="eastAsia"/>
          <w:kern w:val="0"/>
          <w:szCs w:val="21"/>
        </w:rPr>
        <w:t>．研究計画</w:t>
      </w:r>
    </w:p>
    <w:tbl>
      <w:tblPr>
        <w:tblW w:w="8931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5670"/>
      </w:tblGrid>
      <w:tr w:rsidR="002E727F" w:rsidRPr="00DB419A" w14:paraId="018F3EF8" w14:textId="77777777" w:rsidTr="002E727F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00EEA5" w14:textId="77777777" w:rsidR="002E727F" w:rsidRPr="00DB419A" w:rsidRDefault="002E727F" w:rsidP="002E727F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動物実験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FE1FF" w14:textId="77777777" w:rsidR="002E727F" w:rsidRDefault="002E727F" w:rsidP="003704BC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承認番号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DB401" w14:textId="77777777" w:rsidR="002E727F" w:rsidRPr="00DB419A" w:rsidRDefault="002E727F" w:rsidP="003704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E727F" w:rsidRPr="00DB419A" w14:paraId="33DDB7CF" w14:textId="77777777" w:rsidTr="002E727F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D0A0C" w14:textId="77777777" w:rsidR="002E727F" w:rsidRPr="00DB419A" w:rsidRDefault="002E727F" w:rsidP="002E727F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72762" w14:textId="77777777" w:rsidR="002E727F" w:rsidRDefault="002E727F" w:rsidP="003704BC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課題名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96D8" w14:textId="77777777" w:rsidR="002E727F" w:rsidRPr="00DB419A" w:rsidRDefault="002E727F" w:rsidP="003704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E727F" w:rsidRPr="00DB419A" w14:paraId="542EFA45" w14:textId="77777777" w:rsidTr="002E727F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F249B6" w14:textId="77777777" w:rsidR="002E727F" w:rsidRPr="00DB419A" w:rsidRDefault="002E727F" w:rsidP="002E727F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遺伝子組換え実験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2C733" w14:textId="77777777" w:rsidR="002E727F" w:rsidRDefault="002E727F" w:rsidP="003704BC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承認番号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0C194" w14:textId="77777777" w:rsidR="002E727F" w:rsidRPr="00DB419A" w:rsidRDefault="002E727F" w:rsidP="003704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E727F" w:rsidRPr="00DB419A" w14:paraId="5E8B0283" w14:textId="77777777" w:rsidTr="002E727F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C0559" w14:textId="77777777" w:rsidR="002E727F" w:rsidRPr="00DB419A" w:rsidRDefault="002E727F" w:rsidP="003704BC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60810" w14:textId="77777777" w:rsidR="002E727F" w:rsidRPr="00DB419A" w:rsidRDefault="002E727F" w:rsidP="003704BC">
            <w:pPr>
              <w:autoSpaceDE w:val="0"/>
              <w:autoSpaceDN w:val="0"/>
              <w:adjustRightInd w:val="0"/>
              <w:ind w:left="2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課題名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03AC3" w14:textId="77777777" w:rsidR="002E727F" w:rsidRPr="00DB419A" w:rsidRDefault="002E727F" w:rsidP="003704BC">
            <w:pPr>
              <w:autoSpaceDE w:val="0"/>
              <w:autoSpaceDN w:val="0"/>
              <w:adjustRightInd w:val="0"/>
              <w:ind w:firstLineChars="100" w:firstLine="123"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</w:tr>
    </w:tbl>
    <w:p w14:paraId="69B2C9E7" w14:textId="14D8B977" w:rsidR="002E727F" w:rsidRDefault="002E727F" w:rsidP="002E727F">
      <w:pPr>
        <w:autoSpaceDE w:val="0"/>
        <w:autoSpaceDN w:val="0"/>
        <w:adjustRightInd w:val="0"/>
        <w:spacing w:afterLines="20" w:after="58"/>
        <w:ind w:firstLine="840"/>
        <w:rPr>
          <w:sz w:val="18"/>
        </w:rPr>
      </w:pPr>
      <w:r w:rsidRPr="002E727F">
        <w:rPr>
          <w:rFonts w:hint="eastAsia"/>
          <w:sz w:val="18"/>
        </w:rPr>
        <w:t>＊各委員会の承認がなければ提供できません</w:t>
      </w:r>
    </w:p>
    <w:p w14:paraId="594FC9EB" w14:textId="77777777" w:rsidR="00781F83" w:rsidRDefault="00781F83" w:rsidP="002E727F">
      <w:pPr>
        <w:autoSpaceDE w:val="0"/>
        <w:autoSpaceDN w:val="0"/>
        <w:adjustRightInd w:val="0"/>
        <w:spacing w:afterLines="20" w:after="58"/>
        <w:ind w:firstLine="840"/>
        <w:rPr>
          <w:rFonts w:ascii="ＭＳ 明朝" w:hAnsi="ＭＳ 明朝"/>
          <w:kern w:val="0"/>
          <w:szCs w:val="21"/>
        </w:rPr>
      </w:pPr>
    </w:p>
    <w:p w14:paraId="1F8C2BC2" w14:textId="11A7C221" w:rsidR="002E727F" w:rsidRDefault="00781F83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４</w:t>
      </w:r>
      <w:r w:rsidR="002E727F">
        <w:rPr>
          <w:rFonts w:ascii="ＭＳ 明朝" w:hAnsi="ＭＳ 明朝" w:hint="eastAsia"/>
          <w:kern w:val="0"/>
          <w:szCs w:val="21"/>
        </w:rPr>
        <w:t>．依頼系統</w:t>
      </w:r>
    </w:p>
    <w:p w14:paraId="706702C4" w14:textId="285CA2F5" w:rsidR="005606C9" w:rsidRPr="009B65CA" w:rsidRDefault="009B65CA" w:rsidP="005606C9">
      <w:pPr>
        <w:widowControl/>
        <w:ind w:left="840"/>
        <w:jc w:val="left"/>
        <w:rPr>
          <w:szCs w:val="21"/>
        </w:rPr>
      </w:pPr>
      <w:r w:rsidRPr="00EC3B42">
        <w:rPr>
          <w:rFonts w:hint="eastAsia"/>
          <w:szCs w:val="21"/>
        </w:rPr>
        <w:t>ご希望の系統にチェックを入れ、提供形態をリストから選択してください。提供形態が「生体」の場合、数量には雌雄</w:t>
      </w:r>
      <w:r w:rsidR="00934A54">
        <w:rPr>
          <w:rFonts w:hint="eastAsia"/>
          <w:szCs w:val="21"/>
        </w:rPr>
        <w:t>および匹数、</w:t>
      </w:r>
      <w:bookmarkStart w:id="0" w:name="_GoBack"/>
      <w:bookmarkEnd w:id="0"/>
      <w:r w:rsidR="00934A54">
        <w:rPr>
          <w:rFonts w:hint="eastAsia"/>
          <w:szCs w:val="21"/>
        </w:rPr>
        <w:t>もしくは</w:t>
      </w:r>
      <w:r w:rsidRPr="00EC3B42">
        <w:rPr>
          <w:rFonts w:hint="eastAsia"/>
          <w:szCs w:val="21"/>
        </w:rPr>
        <w:t>ペア数を記載してください。</w:t>
      </w:r>
    </w:p>
    <w:tbl>
      <w:tblPr>
        <w:tblStyle w:val="ae"/>
        <w:tblW w:w="8835" w:type="dxa"/>
        <w:tblInd w:w="562" w:type="dxa"/>
        <w:tblLook w:val="04A0" w:firstRow="1" w:lastRow="0" w:firstColumn="1" w:lastColumn="0" w:noHBand="0" w:noVBand="1"/>
      </w:tblPr>
      <w:tblGrid>
        <w:gridCol w:w="709"/>
        <w:gridCol w:w="3590"/>
        <w:gridCol w:w="1701"/>
        <w:gridCol w:w="1417"/>
        <w:gridCol w:w="1418"/>
      </w:tblGrid>
      <w:tr w:rsidR="009B65CA" w:rsidRPr="00EC3B42" w14:paraId="7C38FCF7" w14:textId="77777777" w:rsidTr="009B65CA">
        <w:tc>
          <w:tcPr>
            <w:tcW w:w="709" w:type="dxa"/>
          </w:tcPr>
          <w:p w14:paraId="2CA4550F" w14:textId="77777777" w:rsidR="009B65CA" w:rsidRPr="00EC3B42" w:rsidRDefault="009B65CA" w:rsidP="003704BC">
            <w:pPr>
              <w:jc w:val="center"/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選択</w:t>
            </w:r>
          </w:p>
        </w:tc>
        <w:tc>
          <w:tcPr>
            <w:tcW w:w="3590" w:type="dxa"/>
            <w:shd w:val="clear" w:color="auto" w:fill="auto"/>
          </w:tcPr>
          <w:p w14:paraId="375FEADB" w14:textId="77777777" w:rsidR="009B65CA" w:rsidRPr="00EC3B42" w:rsidRDefault="009B65CA" w:rsidP="003704BC">
            <w:pPr>
              <w:jc w:val="center"/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系統名</w:t>
            </w:r>
          </w:p>
        </w:tc>
        <w:tc>
          <w:tcPr>
            <w:tcW w:w="1701" w:type="dxa"/>
          </w:tcPr>
          <w:p w14:paraId="75C19531" w14:textId="77777777" w:rsidR="009B65CA" w:rsidRPr="00EC3B42" w:rsidRDefault="009B65CA" w:rsidP="003704BC">
            <w:pPr>
              <w:jc w:val="center"/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NBRP Rat No.</w:t>
            </w:r>
          </w:p>
        </w:tc>
        <w:tc>
          <w:tcPr>
            <w:tcW w:w="1417" w:type="dxa"/>
            <w:shd w:val="clear" w:color="auto" w:fill="auto"/>
          </w:tcPr>
          <w:p w14:paraId="1E857D80" w14:textId="77777777" w:rsidR="009B65CA" w:rsidRPr="00EC3B42" w:rsidRDefault="009B65CA" w:rsidP="003704BC">
            <w:pPr>
              <w:jc w:val="center"/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提供形態</w:t>
            </w:r>
          </w:p>
        </w:tc>
        <w:tc>
          <w:tcPr>
            <w:tcW w:w="1418" w:type="dxa"/>
            <w:shd w:val="clear" w:color="auto" w:fill="auto"/>
          </w:tcPr>
          <w:p w14:paraId="022C655B" w14:textId="77777777" w:rsidR="009B65CA" w:rsidRPr="00EC3B42" w:rsidRDefault="009B65CA" w:rsidP="003704BC">
            <w:pPr>
              <w:jc w:val="center"/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数量</w:t>
            </w:r>
          </w:p>
        </w:tc>
      </w:tr>
      <w:tr w:rsidR="009B65CA" w:rsidRPr="00EC3B42" w14:paraId="62258520" w14:textId="77777777" w:rsidTr="009B65CA">
        <w:tc>
          <w:tcPr>
            <w:tcW w:w="709" w:type="dxa"/>
            <w:tcBorders>
              <w:bottom w:val="dashSmallGap" w:sz="4" w:space="0" w:color="auto"/>
            </w:tcBorders>
          </w:tcPr>
          <w:p w14:paraId="314D96AE" w14:textId="7F86A402" w:rsidR="009B65CA" w:rsidRPr="00EC3B42" w:rsidRDefault="00934A54" w:rsidP="003704BC">
            <w:pPr>
              <w:jc w:val="center"/>
              <w:rPr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60045602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81F8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590" w:type="dxa"/>
            <w:tcBorders>
              <w:bottom w:val="dashSmallGap" w:sz="4" w:space="0" w:color="auto"/>
            </w:tcBorders>
          </w:tcPr>
          <w:p w14:paraId="089A60DD" w14:textId="77777777" w:rsidR="009B65CA" w:rsidRPr="00EC3B42" w:rsidRDefault="009B65CA" w:rsidP="003704BC">
            <w:pPr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F344-</w:t>
            </w:r>
            <w:r w:rsidRPr="0088362C">
              <w:rPr>
                <w:rFonts w:hint="eastAsia"/>
                <w:i/>
                <w:szCs w:val="21"/>
              </w:rPr>
              <w:t>Il2rg</w:t>
            </w:r>
            <w:r w:rsidRPr="005E4395">
              <w:rPr>
                <w:rFonts w:hint="eastAsia"/>
                <w:szCs w:val="21"/>
                <w:vertAlign w:val="superscript"/>
              </w:rPr>
              <w:t>em1Iexas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582B4FC" w14:textId="77777777" w:rsidR="009B65CA" w:rsidRPr="00EC3B42" w:rsidRDefault="009B65CA" w:rsidP="003704BC">
            <w:pPr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0</w:t>
            </w:r>
            <w:r w:rsidRPr="00EC3B42">
              <w:rPr>
                <w:szCs w:val="21"/>
              </w:rPr>
              <w:t>883</w:t>
            </w:r>
          </w:p>
        </w:tc>
        <w:sdt>
          <w:sdtPr>
            <w:rPr>
              <w:szCs w:val="21"/>
            </w:rPr>
            <w:alias w:val="選択してください"/>
            <w:tag w:val="選択してください"/>
            <w:id w:val="415748628"/>
            <w:placeholder>
              <w:docPart w:val="29D9AE410F0A4934A325510C7414B265"/>
            </w:placeholder>
            <w:dropDownList>
              <w:listItem w:displayText="生体" w:value="生体"/>
              <w:listItem w:displayText="凍結精子" w:value="凍結精子"/>
              <w:listItem w:displayText="凍結胚" w:value="凍結胚"/>
            </w:dropDownList>
          </w:sdtPr>
          <w:sdtEndPr/>
          <w:sdtContent>
            <w:tc>
              <w:tcPr>
                <w:tcW w:w="1417" w:type="dxa"/>
                <w:tcBorders>
                  <w:bottom w:val="dashSmallGap" w:sz="4" w:space="0" w:color="auto"/>
                </w:tcBorders>
              </w:tcPr>
              <w:p w14:paraId="2265F1F4" w14:textId="77777777" w:rsidR="009B65CA" w:rsidRPr="00EC3B42" w:rsidRDefault="009B65CA" w:rsidP="003704BC">
                <w:pPr>
                  <w:rPr>
                    <w:szCs w:val="21"/>
                  </w:rPr>
                </w:pPr>
                <w:r w:rsidRPr="00EC3B42">
                  <w:rPr>
                    <w:szCs w:val="21"/>
                  </w:rPr>
                  <w:t>生体</w:t>
                </w:r>
              </w:p>
            </w:tc>
          </w:sdtContent>
        </w:sdt>
        <w:tc>
          <w:tcPr>
            <w:tcW w:w="1418" w:type="dxa"/>
            <w:tcBorders>
              <w:bottom w:val="dashSmallGap" w:sz="4" w:space="0" w:color="auto"/>
            </w:tcBorders>
          </w:tcPr>
          <w:p w14:paraId="3BFFDF47" w14:textId="77777777" w:rsidR="009B65CA" w:rsidRPr="00EC3B42" w:rsidRDefault="009B65CA" w:rsidP="003704BC">
            <w:pPr>
              <w:rPr>
                <w:szCs w:val="21"/>
              </w:rPr>
            </w:pPr>
          </w:p>
        </w:tc>
      </w:tr>
      <w:tr w:rsidR="009B65CA" w:rsidRPr="00EC3B42" w14:paraId="7F0A2146" w14:textId="77777777" w:rsidTr="009B65CA"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110C3" w14:textId="1E1A63B5" w:rsidR="009B65CA" w:rsidRPr="00EC3B42" w:rsidRDefault="00934A54" w:rsidP="003704BC">
            <w:pPr>
              <w:jc w:val="center"/>
              <w:rPr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0503335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81F8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5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CF783" w14:textId="77777777" w:rsidR="009B65CA" w:rsidRPr="00EC3B42" w:rsidRDefault="009B65CA" w:rsidP="003704BC">
            <w:pPr>
              <w:rPr>
                <w:szCs w:val="21"/>
              </w:rPr>
            </w:pPr>
            <w:r w:rsidRPr="00EC3B42">
              <w:rPr>
                <w:szCs w:val="21"/>
              </w:rPr>
              <w:t>F344-</w:t>
            </w:r>
            <w:r w:rsidRPr="0088362C">
              <w:rPr>
                <w:i/>
                <w:szCs w:val="21"/>
              </w:rPr>
              <w:t>Rag2</w:t>
            </w:r>
            <w:r w:rsidRPr="005E4395">
              <w:rPr>
                <w:szCs w:val="21"/>
                <w:vertAlign w:val="superscript"/>
              </w:rPr>
              <w:t>em1Iexa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D01AED" w14:textId="77777777" w:rsidR="009B65CA" w:rsidRPr="00EC3B42" w:rsidRDefault="009B65CA" w:rsidP="003704BC">
            <w:pPr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0</w:t>
            </w:r>
            <w:r w:rsidRPr="00EC3B42">
              <w:rPr>
                <w:szCs w:val="21"/>
              </w:rPr>
              <w:t>894</w:t>
            </w:r>
          </w:p>
        </w:tc>
        <w:sdt>
          <w:sdtPr>
            <w:rPr>
              <w:szCs w:val="21"/>
            </w:rPr>
            <w:alias w:val="選択してください"/>
            <w:id w:val="1544636914"/>
            <w:placeholder>
              <w:docPart w:val="38AB504130B54E21A7EFEFF224263ABC"/>
            </w:placeholder>
            <w:dropDownList>
              <w:listItem w:displayText="生体" w:value="生体"/>
              <w:listItem w:displayText="凍結精子" w:value="凍結精子"/>
              <w:listItem w:displayText="凍結胚" w:value="凍結胚"/>
            </w:dropDownList>
          </w:sdtPr>
          <w:sdtEndPr/>
          <w:sdtContent>
            <w:tc>
              <w:tcPr>
                <w:tcW w:w="1417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7AA5FB18" w14:textId="77777777" w:rsidR="009B65CA" w:rsidRPr="00EC3B42" w:rsidRDefault="009B65CA" w:rsidP="003704BC">
                <w:pPr>
                  <w:rPr>
                    <w:szCs w:val="21"/>
                  </w:rPr>
                </w:pPr>
                <w:r w:rsidRPr="00EC3B42">
                  <w:rPr>
                    <w:szCs w:val="21"/>
                  </w:rPr>
                  <w:t>生体</w:t>
                </w:r>
              </w:p>
            </w:tc>
          </w:sdtContent>
        </w:sdt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9EB171" w14:textId="77777777" w:rsidR="009B65CA" w:rsidRPr="00EC3B42" w:rsidRDefault="009B65CA" w:rsidP="003704BC">
            <w:pPr>
              <w:rPr>
                <w:szCs w:val="21"/>
              </w:rPr>
            </w:pPr>
          </w:p>
        </w:tc>
      </w:tr>
      <w:tr w:rsidR="009B65CA" w:rsidRPr="00EC3B42" w14:paraId="76A031B9" w14:textId="77777777" w:rsidTr="009B65CA">
        <w:tc>
          <w:tcPr>
            <w:tcW w:w="709" w:type="dxa"/>
            <w:tcBorders>
              <w:top w:val="dashSmallGap" w:sz="4" w:space="0" w:color="auto"/>
            </w:tcBorders>
          </w:tcPr>
          <w:p w14:paraId="42AB89D8" w14:textId="16968831" w:rsidR="009B65CA" w:rsidRPr="00EC3B42" w:rsidRDefault="00934A54" w:rsidP="003704BC">
            <w:pPr>
              <w:jc w:val="center"/>
              <w:rPr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4220769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81F8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590" w:type="dxa"/>
            <w:tcBorders>
              <w:top w:val="dashSmallGap" w:sz="4" w:space="0" w:color="auto"/>
            </w:tcBorders>
          </w:tcPr>
          <w:p w14:paraId="49D3F06B" w14:textId="77777777" w:rsidR="009B65CA" w:rsidRPr="00EC3B42" w:rsidRDefault="009B65CA" w:rsidP="003704BC">
            <w:pPr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F344-</w:t>
            </w:r>
            <w:r w:rsidRPr="0088362C">
              <w:rPr>
                <w:rFonts w:hint="eastAsia"/>
                <w:i/>
                <w:szCs w:val="21"/>
              </w:rPr>
              <w:t>Il2rg</w:t>
            </w:r>
            <w:r w:rsidRPr="005E4395">
              <w:rPr>
                <w:rFonts w:hint="eastAsia"/>
                <w:szCs w:val="21"/>
                <w:vertAlign w:val="superscript"/>
              </w:rPr>
              <w:t>em1Iexas</w:t>
            </w:r>
            <w:r w:rsidRPr="0088362C">
              <w:rPr>
                <w:rFonts w:hint="eastAsia"/>
                <w:i/>
                <w:szCs w:val="21"/>
              </w:rPr>
              <w:t>Rag2</w:t>
            </w:r>
            <w:r w:rsidRPr="005E4395">
              <w:rPr>
                <w:rFonts w:hint="eastAsia"/>
                <w:szCs w:val="21"/>
                <w:vertAlign w:val="superscript"/>
              </w:rPr>
              <w:t>em1Iexas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62BB279D" w14:textId="77777777" w:rsidR="009B65CA" w:rsidRPr="00EC3B42" w:rsidRDefault="009B65CA" w:rsidP="003704BC">
            <w:pPr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0</w:t>
            </w:r>
            <w:r w:rsidRPr="00EC3B42">
              <w:rPr>
                <w:szCs w:val="21"/>
              </w:rPr>
              <w:t>895</w:t>
            </w:r>
          </w:p>
        </w:tc>
        <w:sdt>
          <w:sdtPr>
            <w:rPr>
              <w:szCs w:val="21"/>
            </w:rPr>
            <w:alias w:val="選択してください"/>
            <w:id w:val="456466240"/>
            <w:placeholder>
              <w:docPart w:val="993CA2327E2440A0BFC6417F546755FA"/>
            </w:placeholder>
            <w:dropDownList>
              <w:listItem w:displayText="生体" w:value="生体"/>
              <w:listItem w:displayText="凍結精子" w:value="凍結精子"/>
              <w:listItem w:displayText="凍結胚" w:value="凍結胚"/>
            </w:dropDownList>
          </w:sdtPr>
          <w:sdtEndPr/>
          <w:sdtContent>
            <w:tc>
              <w:tcPr>
                <w:tcW w:w="1417" w:type="dxa"/>
                <w:tcBorders>
                  <w:top w:val="dashSmallGap" w:sz="4" w:space="0" w:color="auto"/>
                </w:tcBorders>
              </w:tcPr>
              <w:p w14:paraId="40EB9DB5" w14:textId="77777777" w:rsidR="009B65CA" w:rsidRPr="00EC3B42" w:rsidRDefault="009B65CA" w:rsidP="003704BC">
                <w:pPr>
                  <w:rPr>
                    <w:szCs w:val="21"/>
                  </w:rPr>
                </w:pPr>
                <w:r w:rsidRPr="00EC3B42">
                  <w:rPr>
                    <w:szCs w:val="21"/>
                  </w:rPr>
                  <w:t>生体</w:t>
                </w:r>
              </w:p>
            </w:tc>
          </w:sdtContent>
        </w:sdt>
        <w:tc>
          <w:tcPr>
            <w:tcW w:w="1418" w:type="dxa"/>
            <w:tcBorders>
              <w:top w:val="dashSmallGap" w:sz="4" w:space="0" w:color="auto"/>
            </w:tcBorders>
          </w:tcPr>
          <w:p w14:paraId="2A0E0345" w14:textId="77777777" w:rsidR="009B65CA" w:rsidRPr="00EC3B42" w:rsidRDefault="009B65CA" w:rsidP="003704BC">
            <w:pPr>
              <w:rPr>
                <w:szCs w:val="21"/>
              </w:rPr>
            </w:pPr>
          </w:p>
        </w:tc>
      </w:tr>
    </w:tbl>
    <w:p w14:paraId="04784416" w14:textId="1E9D35A9" w:rsidR="00781F83" w:rsidRDefault="00781F83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</w:p>
    <w:p w14:paraId="1020574F" w14:textId="43C22D0B" w:rsidR="005606C9" w:rsidRDefault="005606C9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</w:p>
    <w:p w14:paraId="0B46D372" w14:textId="77777777" w:rsidR="005606C9" w:rsidRPr="009B65CA" w:rsidRDefault="005606C9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</w:p>
    <w:p w14:paraId="0D5B9252" w14:textId="7C31E856" w:rsidR="009B65CA" w:rsidRDefault="00CC4E97" w:rsidP="009B65CA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５</w:t>
      </w:r>
      <w:r w:rsidR="009B65CA">
        <w:rPr>
          <w:rFonts w:ascii="ＭＳ 明朝" w:hAnsi="ＭＳ 明朝" w:hint="eastAsia"/>
          <w:kern w:val="0"/>
          <w:szCs w:val="21"/>
        </w:rPr>
        <w:t>．配送先</w:t>
      </w:r>
    </w:p>
    <w:p w14:paraId="2F172F3B" w14:textId="3B6884A5" w:rsidR="009B65CA" w:rsidRDefault="009B65CA" w:rsidP="009B65CA">
      <w:pPr>
        <w:ind w:firstLine="840"/>
        <w:jc w:val="left"/>
        <w:rPr>
          <w:szCs w:val="21"/>
        </w:rPr>
      </w:pPr>
      <w:r w:rsidRPr="00EC3B42">
        <w:rPr>
          <w:rFonts w:hint="eastAsia"/>
          <w:szCs w:val="21"/>
        </w:rPr>
        <w:t>配送先が</w:t>
      </w:r>
      <w:r>
        <w:rPr>
          <w:rFonts w:hint="eastAsia"/>
          <w:szCs w:val="21"/>
        </w:rPr>
        <w:t>依頼者</w:t>
      </w:r>
      <w:r w:rsidRPr="00EC3B42">
        <w:rPr>
          <w:rFonts w:hint="eastAsia"/>
          <w:szCs w:val="21"/>
        </w:rPr>
        <w:t>と異なる場合、以下にご記入ください。</w:t>
      </w:r>
    </w:p>
    <w:tbl>
      <w:tblPr>
        <w:tblStyle w:val="ae"/>
        <w:tblW w:w="8482" w:type="dxa"/>
        <w:tblInd w:w="562" w:type="dxa"/>
        <w:tblLook w:val="04A0" w:firstRow="1" w:lastRow="0" w:firstColumn="1" w:lastColumn="0" w:noHBand="0" w:noVBand="1"/>
      </w:tblPr>
      <w:tblGrid>
        <w:gridCol w:w="1536"/>
        <w:gridCol w:w="874"/>
        <w:gridCol w:w="2599"/>
        <w:gridCol w:w="921"/>
        <w:gridCol w:w="166"/>
        <w:gridCol w:w="2386"/>
      </w:tblGrid>
      <w:tr w:rsidR="009B65CA" w:rsidRPr="00EC3B42" w14:paraId="749C89DC" w14:textId="77777777" w:rsidTr="009B65CA">
        <w:trPr>
          <w:trHeight w:val="360"/>
        </w:trPr>
        <w:tc>
          <w:tcPr>
            <w:tcW w:w="1536" w:type="dxa"/>
            <w:shd w:val="clear" w:color="auto" w:fill="auto"/>
          </w:tcPr>
          <w:p w14:paraId="532FF778" w14:textId="77777777" w:rsidR="009B65CA" w:rsidRPr="00EC3B42" w:rsidRDefault="009B65CA" w:rsidP="003704BC">
            <w:pPr>
              <w:jc w:val="distribute"/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担当</w:t>
            </w:r>
            <w:r w:rsidRPr="00EC3B42">
              <w:rPr>
                <w:szCs w:val="21"/>
              </w:rPr>
              <w:t>者氏名</w:t>
            </w:r>
          </w:p>
        </w:tc>
        <w:tc>
          <w:tcPr>
            <w:tcW w:w="3473" w:type="dxa"/>
            <w:gridSpan w:val="2"/>
          </w:tcPr>
          <w:p w14:paraId="72359DC4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  <w:tc>
          <w:tcPr>
            <w:tcW w:w="921" w:type="dxa"/>
          </w:tcPr>
          <w:p w14:paraId="0DF26CFB" w14:textId="77777777" w:rsidR="009B65CA" w:rsidRPr="00EC3B42" w:rsidRDefault="009B65CA" w:rsidP="003704BC">
            <w:pPr>
              <w:jc w:val="distribute"/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職名</w:t>
            </w:r>
          </w:p>
        </w:tc>
        <w:tc>
          <w:tcPr>
            <w:tcW w:w="2552" w:type="dxa"/>
            <w:gridSpan w:val="2"/>
          </w:tcPr>
          <w:p w14:paraId="284B8791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</w:tr>
      <w:tr w:rsidR="009B65CA" w:rsidRPr="00EC3B42" w14:paraId="7481C6DD" w14:textId="77777777" w:rsidTr="009B65CA">
        <w:trPr>
          <w:trHeight w:val="360"/>
        </w:trPr>
        <w:tc>
          <w:tcPr>
            <w:tcW w:w="1536" w:type="dxa"/>
            <w:shd w:val="clear" w:color="auto" w:fill="auto"/>
          </w:tcPr>
          <w:p w14:paraId="5D93EDB6" w14:textId="5BE77569" w:rsidR="009B65CA" w:rsidRPr="00EC3B42" w:rsidRDefault="009B65CA" w:rsidP="003704B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6946" w:type="dxa"/>
            <w:gridSpan w:val="5"/>
          </w:tcPr>
          <w:p w14:paraId="0F135A74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</w:tr>
      <w:tr w:rsidR="009B65CA" w:rsidRPr="00EC3B42" w14:paraId="4EE86FA8" w14:textId="77777777" w:rsidTr="009B65CA">
        <w:trPr>
          <w:trHeight w:val="360"/>
        </w:trPr>
        <w:tc>
          <w:tcPr>
            <w:tcW w:w="1536" w:type="dxa"/>
            <w:shd w:val="clear" w:color="auto" w:fill="auto"/>
          </w:tcPr>
          <w:p w14:paraId="31B70B5D" w14:textId="7501E9B5" w:rsidR="009B65CA" w:rsidRPr="00EC3B42" w:rsidRDefault="009B65CA" w:rsidP="003704BC">
            <w:pPr>
              <w:jc w:val="distribute"/>
              <w:rPr>
                <w:szCs w:val="21"/>
              </w:rPr>
            </w:pPr>
            <w:r w:rsidRPr="00EC3B42">
              <w:rPr>
                <w:szCs w:val="21"/>
              </w:rPr>
              <w:t>住所</w:t>
            </w:r>
          </w:p>
        </w:tc>
        <w:tc>
          <w:tcPr>
            <w:tcW w:w="6946" w:type="dxa"/>
            <w:gridSpan w:val="5"/>
          </w:tcPr>
          <w:p w14:paraId="563BCB05" w14:textId="77777777" w:rsidR="009B65CA" w:rsidRPr="009B65CA" w:rsidRDefault="009B65CA" w:rsidP="003704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B65CA">
              <w:rPr>
                <w:rFonts w:asciiTheme="minorEastAsia" w:eastAsiaTheme="minorEastAsia" w:hAnsiTheme="minorEastAsia"/>
                <w:szCs w:val="21"/>
              </w:rPr>
              <w:t>〒</w:t>
            </w:r>
          </w:p>
        </w:tc>
      </w:tr>
      <w:tr w:rsidR="009B65CA" w:rsidRPr="00EC3B42" w14:paraId="68D90B00" w14:textId="77777777" w:rsidTr="009B65CA">
        <w:trPr>
          <w:trHeight w:val="360"/>
        </w:trPr>
        <w:tc>
          <w:tcPr>
            <w:tcW w:w="1536" w:type="dxa"/>
            <w:shd w:val="clear" w:color="auto" w:fill="auto"/>
          </w:tcPr>
          <w:p w14:paraId="784E9F3F" w14:textId="2B0F7CBC" w:rsidR="009B65CA" w:rsidRPr="00EC3B42" w:rsidRDefault="009B65CA" w:rsidP="003704B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874" w:type="dxa"/>
            <w:tcBorders>
              <w:right w:val="nil"/>
            </w:tcBorders>
          </w:tcPr>
          <w:p w14:paraId="56BBD531" w14:textId="154B678D" w:rsidR="009B65CA" w:rsidRPr="00EC3B42" w:rsidRDefault="009B65CA" w:rsidP="003704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</w:p>
        </w:tc>
        <w:tc>
          <w:tcPr>
            <w:tcW w:w="2599" w:type="dxa"/>
            <w:tcBorders>
              <w:left w:val="nil"/>
            </w:tcBorders>
          </w:tcPr>
          <w:p w14:paraId="7EEE8A65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  <w:tc>
          <w:tcPr>
            <w:tcW w:w="1087" w:type="dxa"/>
            <w:gridSpan w:val="2"/>
            <w:tcBorders>
              <w:right w:val="nil"/>
            </w:tcBorders>
          </w:tcPr>
          <w:p w14:paraId="20403D7A" w14:textId="0D17E856" w:rsidR="009B65CA" w:rsidRPr="009B65CA" w:rsidRDefault="009B65CA" w:rsidP="003704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B65CA">
              <w:rPr>
                <w:rFonts w:asciiTheme="minorEastAsia" w:eastAsiaTheme="minorEastAsia" w:hAnsiTheme="minorEastAsia" w:hint="eastAsia"/>
                <w:szCs w:val="21"/>
              </w:rPr>
              <w:t>e-mail：</w:t>
            </w:r>
          </w:p>
        </w:tc>
        <w:tc>
          <w:tcPr>
            <w:tcW w:w="2386" w:type="dxa"/>
            <w:tcBorders>
              <w:left w:val="nil"/>
            </w:tcBorders>
          </w:tcPr>
          <w:p w14:paraId="7B40325D" w14:textId="22634E34" w:rsidR="009B65CA" w:rsidRPr="009B65CA" w:rsidRDefault="009B65CA" w:rsidP="003704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B57400" w14:textId="77777777" w:rsidR="009B65CA" w:rsidRPr="00EC3B42" w:rsidRDefault="009B65CA" w:rsidP="009B65CA">
      <w:pPr>
        <w:ind w:firstLine="840"/>
        <w:jc w:val="left"/>
        <w:rPr>
          <w:szCs w:val="21"/>
        </w:rPr>
      </w:pPr>
    </w:p>
    <w:p w14:paraId="2A5F23B1" w14:textId="67A2E026" w:rsidR="009B65CA" w:rsidRDefault="00CC4E97" w:rsidP="009B65CA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６</w:t>
      </w:r>
      <w:r w:rsidR="009B65CA">
        <w:rPr>
          <w:rFonts w:ascii="ＭＳ 明朝" w:hAnsi="ＭＳ 明朝" w:hint="eastAsia"/>
          <w:kern w:val="0"/>
          <w:szCs w:val="21"/>
        </w:rPr>
        <w:t>．請求先</w:t>
      </w:r>
    </w:p>
    <w:p w14:paraId="7E515F1D" w14:textId="77777777" w:rsidR="009B65CA" w:rsidRPr="00EC3B42" w:rsidRDefault="009B65CA" w:rsidP="009B65CA">
      <w:pPr>
        <w:ind w:firstLine="840"/>
        <w:jc w:val="left"/>
        <w:rPr>
          <w:szCs w:val="21"/>
        </w:rPr>
      </w:pPr>
      <w:r w:rsidRPr="00EC3B42">
        <w:rPr>
          <w:rFonts w:hint="eastAsia"/>
          <w:szCs w:val="21"/>
        </w:rPr>
        <w:t>請求先が依頼者と異なる場合、以下にご記入ください。</w:t>
      </w:r>
    </w:p>
    <w:tbl>
      <w:tblPr>
        <w:tblStyle w:val="ae"/>
        <w:tblW w:w="8482" w:type="dxa"/>
        <w:tblInd w:w="562" w:type="dxa"/>
        <w:tblLook w:val="04A0" w:firstRow="1" w:lastRow="0" w:firstColumn="1" w:lastColumn="0" w:noHBand="0" w:noVBand="1"/>
      </w:tblPr>
      <w:tblGrid>
        <w:gridCol w:w="1536"/>
        <w:gridCol w:w="874"/>
        <w:gridCol w:w="2599"/>
        <w:gridCol w:w="921"/>
        <w:gridCol w:w="166"/>
        <w:gridCol w:w="2386"/>
      </w:tblGrid>
      <w:tr w:rsidR="009B65CA" w:rsidRPr="00EC3B42" w14:paraId="1B96C5DD" w14:textId="77777777" w:rsidTr="003704BC">
        <w:trPr>
          <w:trHeight w:val="360"/>
        </w:trPr>
        <w:tc>
          <w:tcPr>
            <w:tcW w:w="1536" w:type="dxa"/>
            <w:shd w:val="clear" w:color="auto" w:fill="auto"/>
          </w:tcPr>
          <w:p w14:paraId="77DBE747" w14:textId="23A0F90B" w:rsidR="009B65CA" w:rsidRPr="00EC3B42" w:rsidRDefault="009B65CA" w:rsidP="003704BC">
            <w:pPr>
              <w:jc w:val="distribute"/>
              <w:rPr>
                <w:szCs w:val="21"/>
              </w:rPr>
            </w:pPr>
            <w:r w:rsidRPr="00EC3B42">
              <w:rPr>
                <w:szCs w:val="21"/>
              </w:rPr>
              <w:t>氏名</w:t>
            </w:r>
          </w:p>
        </w:tc>
        <w:tc>
          <w:tcPr>
            <w:tcW w:w="3473" w:type="dxa"/>
            <w:gridSpan w:val="2"/>
          </w:tcPr>
          <w:p w14:paraId="4A448BC6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  <w:tc>
          <w:tcPr>
            <w:tcW w:w="921" w:type="dxa"/>
          </w:tcPr>
          <w:p w14:paraId="42B303DF" w14:textId="77777777" w:rsidR="009B65CA" w:rsidRPr="00EC3B42" w:rsidRDefault="009B65CA" w:rsidP="003704BC">
            <w:pPr>
              <w:jc w:val="distribute"/>
              <w:rPr>
                <w:szCs w:val="21"/>
              </w:rPr>
            </w:pPr>
            <w:r w:rsidRPr="00EC3B42">
              <w:rPr>
                <w:rFonts w:hint="eastAsia"/>
                <w:szCs w:val="21"/>
              </w:rPr>
              <w:t>職名</w:t>
            </w:r>
          </w:p>
        </w:tc>
        <w:tc>
          <w:tcPr>
            <w:tcW w:w="2552" w:type="dxa"/>
            <w:gridSpan w:val="2"/>
          </w:tcPr>
          <w:p w14:paraId="68A84CCA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</w:tr>
      <w:tr w:rsidR="009B65CA" w:rsidRPr="00EC3B42" w14:paraId="2C2E01A2" w14:textId="77777777" w:rsidTr="00593CB3">
        <w:trPr>
          <w:trHeight w:val="360"/>
        </w:trPr>
        <w:tc>
          <w:tcPr>
            <w:tcW w:w="1536" w:type="dxa"/>
            <w:shd w:val="clear" w:color="auto" w:fill="auto"/>
          </w:tcPr>
          <w:p w14:paraId="1A14B7D0" w14:textId="400E7FCB" w:rsidR="009B65CA" w:rsidRPr="00EC3B42" w:rsidRDefault="009B65CA" w:rsidP="003704B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機関名</w:t>
            </w:r>
          </w:p>
        </w:tc>
        <w:tc>
          <w:tcPr>
            <w:tcW w:w="6946" w:type="dxa"/>
            <w:gridSpan w:val="5"/>
          </w:tcPr>
          <w:p w14:paraId="5745CF49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</w:tr>
      <w:tr w:rsidR="009B65CA" w:rsidRPr="00EC3B42" w14:paraId="72B2E881" w14:textId="77777777" w:rsidTr="003704BC">
        <w:trPr>
          <w:trHeight w:val="360"/>
        </w:trPr>
        <w:tc>
          <w:tcPr>
            <w:tcW w:w="1536" w:type="dxa"/>
            <w:shd w:val="clear" w:color="auto" w:fill="auto"/>
          </w:tcPr>
          <w:p w14:paraId="02317905" w14:textId="77777777" w:rsidR="009B65CA" w:rsidRPr="00EC3B42" w:rsidRDefault="009B65CA" w:rsidP="003704B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6946" w:type="dxa"/>
            <w:gridSpan w:val="5"/>
          </w:tcPr>
          <w:p w14:paraId="3EFC5E1A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</w:tr>
      <w:tr w:rsidR="009B65CA" w:rsidRPr="00EC3B42" w14:paraId="0A3A332F" w14:textId="77777777" w:rsidTr="003704BC">
        <w:trPr>
          <w:trHeight w:val="360"/>
        </w:trPr>
        <w:tc>
          <w:tcPr>
            <w:tcW w:w="1536" w:type="dxa"/>
            <w:shd w:val="clear" w:color="auto" w:fill="auto"/>
          </w:tcPr>
          <w:p w14:paraId="548EA4A2" w14:textId="67C46920" w:rsidR="009B65CA" w:rsidRPr="00EC3B42" w:rsidRDefault="009B65CA" w:rsidP="003704BC">
            <w:pPr>
              <w:jc w:val="distribute"/>
              <w:rPr>
                <w:szCs w:val="21"/>
              </w:rPr>
            </w:pPr>
            <w:r w:rsidRPr="00EC3B42">
              <w:rPr>
                <w:szCs w:val="21"/>
              </w:rPr>
              <w:t>住所</w:t>
            </w:r>
          </w:p>
        </w:tc>
        <w:tc>
          <w:tcPr>
            <w:tcW w:w="6946" w:type="dxa"/>
            <w:gridSpan w:val="5"/>
          </w:tcPr>
          <w:p w14:paraId="7F4EB9C8" w14:textId="77777777" w:rsidR="009B65CA" w:rsidRPr="009B65CA" w:rsidRDefault="009B65CA" w:rsidP="003704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B65CA">
              <w:rPr>
                <w:rFonts w:asciiTheme="minorEastAsia" w:eastAsiaTheme="minorEastAsia" w:hAnsiTheme="minorEastAsia"/>
                <w:szCs w:val="21"/>
              </w:rPr>
              <w:t>〒</w:t>
            </w:r>
          </w:p>
        </w:tc>
      </w:tr>
      <w:tr w:rsidR="009B65CA" w:rsidRPr="00EC3B42" w14:paraId="4E36B3EA" w14:textId="77777777" w:rsidTr="003704BC">
        <w:trPr>
          <w:trHeight w:val="360"/>
        </w:trPr>
        <w:tc>
          <w:tcPr>
            <w:tcW w:w="1536" w:type="dxa"/>
            <w:shd w:val="clear" w:color="auto" w:fill="auto"/>
          </w:tcPr>
          <w:p w14:paraId="75CA398F" w14:textId="77777777" w:rsidR="009B65CA" w:rsidRPr="00EC3B42" w:rsidRDefault="009B65CA" w:rsidP="003704B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874" w:type="dxa"/>
            <w:tcBorders>
              <w:right w:val="nil"/>
            </w:tcBorders>
          </w:tcPr>
          <w:p w14:paraId="6A0F1896" w14:textId="77777777" w:rsidR="009B65CA" w:rsidRPr="00EC3B42" w:rsidRDefault="009B65CA" w:rsidP="003704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</w:p>
        </w:tc>
        <w:tc>
          <w:tcPr>
            <w:tcW w:w="2599" w:type="dxa"/>
            <w:tcBorders>
              <w:left w:val="nil"/>
            </w:tcBorders>
          </w:tcPr>
          <w:p w14:paraId="602F1339" w14:textId="77777777" w:rsidR="009B65CA" w:rsidRPr="00EC3B42" w:rsidRDefault="009B65CA" w:rsidP="003704BC">
            <w:pPr>
              <w:jc w:val="left"/>
              <w:rPr>
                <w:szCs w:val="21"/>
              </w:rPr>
            </w:pPr>
          </w:p>
        </w:tc>
        <w:tc>
          <w:tcPr>
            <w:tcW w:w="1087" w:type="dxa"/>
            <w:gridSpan w:val="2"/>
            <w:tcBorders>
              <w:right w:val="nil"/>
            </w:tcBorders>
          </w:tcPr>
          <w:p w14:paraId="09015EA8" w14:textId="77777777" w:rsidR="009B65CA" w:rsidRPr="009B65CA" w:rsidRDefault="009B65CA" w:rsidP="003704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B65CA">
              <w:rPr>
                <w:rFonts w:asciiTheme="minorEastAsia" w:eastAsiaTheme="minorEastAsia" w:hAnsiTheme="minorEastAsia" w:hint="eastAsia"/>
                <w:szCs w:val="21"/>
              </w:rPr>
              <w:t>e-mail：</w:t>
            </w:r>
          </w:p>
        </w:tc>
        <w:tc>
          <w:tcPr>
            <w:tcW w:w="2386" w:type="dxa"/>
            <w:tcBorders>
              <w:left w:val="nil"/>
            </w:tcBorders>
          </w:tcPr>
          <w:p w14:paraId="14990A8E" w14:textId="77777777" w:rsidR="009B65CA" w:rsidRPr="009B65CA" w:rsidRDefault="009B65CA" w:rsidP="003704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00E048D" w14:textId="641F172F" w:rsidR="00D607D6" w:rsidRPr="00E17C7C" w:rsidRDefault="00D607D6" w:rsidP="00DE730B">
      <w:pPr>
        <w:spacing w:line="372" w:lineRule="exact"/>
        <w:ind w:left="221"/>
        <w:jc w:val="left"/>
        <w:rPr>
          <w:rFonts w:ascii="Times New Roman" w:hAnsi="Times New Roman"/>
        </w:rPr>
      </w:pPr>
    </w:p>
    <w:sectPr w:rsidR="00D607D6" w:rsidRPr="00E17C7C" w:rsidSect="00CC4E97">
      <w:headerReference w:type="default" r:id="rId7"/>
      <w:footerReference w:type="default" r:id="rId8"/>
      <w:pgSz w:w="11906" w:h="16838" w:code="9"/>
      <w:pgMar w:top="1843" w:right="1080" w:bottom="1276" w:left="1080" w:header="567" w:footer="794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C8A8A" w14:textId="77777777" w:rsidR="00DE1778" w:rsidRDefault="00DE1778" w:rsidP="003D215D">
      <w:r>
        <w:separator/>
      </w:r>
    </w:p>
  </w:endnote>
  <w:endnote w:type="continuationSeparator" w:id="0">
    <w:p w14:paraId="1288555C" w14:textId="77777777" w:rsidR="00DE1778" w:rsidRDefault="00DE1778" w:rsidP="003D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8E92" w14:textId="5A5924A6" w:rsidR="008D2C1F" w:rsidRPr="008D2C1F" w:rsidRDefault="008D2C1F" w:rsidP="008D2C1F">
    <w:pPr>
      <w:pStyle w:val="Default"/>
      <w:ind w:leftChars="-337" w:left="-708" w:rightChars="-293" w:right="-615"/>
      <w:jc w:val="center"/>
      <w:rPr>
        <w:rFonts w:eastAsia="ＭＳ Ｐゴシック"/>
        <w:i/>
        <w:sz w:val="21"/>
        <w:szCs w:val="21"/>
      </w:rPr>
    </w:pPr>
    <w:r w:rsidRPr="00763E7D">
      <w:rPr>
        <w:rFonts w:eastAsia="ＭＳ Ｐゴシック"/>
        <w:i/>
        <w:sz w:val="21"/>
        <w:szCs w:val="21"/>
      </w:rPr>
      <w:t>東京大学医科学研究所</w:t>
    </w:r>
    <w:r w:rsidRPr="00763E7D">
      <w:rPr>
        <w:rFonts w:eastAsia="ＭＳ Ｐゴシック"/>
        <w:i/>
        <w:sz w:val="21"/>
        <w:szCs w:val="21"/>
      </w:rPr>
      <w:t xml:space="preserve"> The Institute of Medical Science, The University of Toky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D778C" w14:textId="77777777" w:rsidR="00DE1778" w:rsidRDefault="00DE1778" w:rsidP="003D215D">
      <w:r>
        <w:separator/>
      </w:r>
    </w:p>
  </w:footnote>
  <w:footnote w:type="continuationSeparator" w:id="0">
    <w:p w14:paraId="14B37B23" w14:textId="77777777" w:rsidR="00DE1778" w:rsidRDefault="00DE1778" w:rsidP="003D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EA8E" w14:textId="3FF38FB4" w:rsidR="00E002A8" w:rsidRDefault="00934A54" w:rsidP="00992F7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49420" wp14:editId="031F686A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552450" cy="5715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2" w:rightFromText="142" w:vertAnchor="text" w:horzAnchor="margin" w:tblpXSpec="right" w:tblpY="1"/>
      <w:tblOverlap w:val="never"/>
      <w:tblW w:w="23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64"/>
    </w:tblGrid>
    <w:tr w:rsidR="00E002A8" w:rsidRPr="00DB419A" w14:paraId="36BE331C" w14:textId="77777777" w:rsidTr="00E002A8">
      <w:trPr>
        <w:cantSplit/>
        <w:trHeight w:val="259"/>
      </w:trPr>
      <w:tc>
        <w:tcPr>
          <w:tcW w:w="2364" w:type="dxa"/>
          <w:vAlign w:val="center"/>
        </w:tcPr>
        <w:p w14:paraId="38BFF246" w14:textId="77777777" w:rsidR="00E002A8" w:rsidRPr="00B65C48" w:rsidRDefault="00E002A8" w:rsidP="00E002A8">
          <w:pPr>
            <w:autoSpaceDE w:val="0"/>
            <w:autoSpaceDN w:val="0"/>
            <w:adjustRightInd w:val="0"/>
            <w:jc w:val="center"/>
            <w:rPr>
              <w:rFonts w:ascii="ＭＳ 明朝" w:hAnsi="ＭＳ 明朝"/>
              <w:kern w:val="0"/>
            </w:rPr>
          </w:pPr>
          <w:r w:rsidRPr="00B65C48">
            <w:rPr>
              <w:rFonts w:ascii="ＭＳ 明朝" w:hAnsi="ＭＳ 明朝" w:hint="eastAsia"/>
              <w:kern w:val="0"/>
            </w:rPr>
            <w:t>申請番号</w:t>
          </w:r>
          <w:r w:rsidRPr="00B65C48">
            <w:rPr>
              <w:rFonts w:ascii="ＭＳ 明朝" w:hAnsi="ＭＳ 明朝" w:hint="eastAsia"/>
              <w:kern w:val="0"/>
              <w:sz w:val="16"/>
            </w:rPr>
            <w:t>（事務局記入）</w:t>
          </w:r>
        </w:p>
      </w:tc>
    </w:tr>
    <w:tr w:rsidR="00E002A8" w:rsidRPr="00DB419A" w14:paraId="6C570802" w14:textId="77777777" w:rsidTr="00E002A8">
      <w:trPr>
        <w:cantSplit/>
        <w:trHeight w:val="259"/>
      </w:trPr>
      <w:tc>
        <w:tcPr>
          <w:tcW w:w="2364" w:type="dxa"/>
          <w:vAlign w:val="center"/>
        </w:tcPr>
        <w:p w14:paraId="39BB952F" w14:textId="77777777" w:rsidR="00E002A8" w:rsidRPr="00B65C48" w:rsidRDefault="00E002A8" w:rsidP="00E002A8">
          <w:pPr>
            <w:autoSpaceDE w:val="0"/>
            <w:autoSpaceDN w:val="0"/>
            <w:adjustRightInd w:val="0"/>
            <w:rPr>
              <w:rFonts w:ascii="ＭＳ 明朝" w:hAnsi="ＭＳ 明朝"/>
              <w:kern w:val="0"/>
            </w:rPr>
          </w:pPr>
        </w:p>
      </w:tc>
    </w:tr>
  </w:tbl>
  <w:p w14:paraId="6EA4B866" w14:textId="77777777" w:rsidR="00934A54" w:rsidRDefault="00934A54" w:rsidP="00934A54">
    <w:pPr>
      <w:pStyle w:val="a3"/>
      <w:ind w:firstLineChars="400" w:firstLine="840"/>
    </w:pPr>
  </w:p>
  <w:p w14:paraId="315D5D9F" w14:textId="66F5615A" w:rsidR="00E002A8" w:rsidRPr="00E002A8" w:rsidRDefault="00E002A8" w:rsidP="00934A54">
    <w:pPr>
      <w:pStyle w:val="a3"/>
      <w:ind w:firstLineChars="400" w:firstLine="840"/>
    </w:pPr>
    <w:r w:rsidRPr="004520FA">
      <w:t xml:space="preserve">SCID Rat Project in </w:t>
    </w:r>
    <w:r>
      <w:t>University of Tokyo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5D"/>
    <w:rsid w:val="00007290"/>
    <w:rsid w:val="00014181"/>
    <w:rsid w:val="000205CB"/>
    <w:rsid w:val="000208FE"/>
    <w:rsid w:val="000330AA"/>
    <w:rsid w:val="0004183B"/>
    <w:rsid w:val="00046A93"/>
    <w:rsid w:val="00050BE6"/>
    <w:rsid w:val="0005321C"/>
    <w:rsid w:val="00062260"/>
    <w:rsid w:val="00063BC3"/>
    <w:rsid w:val="000652C9"/>
    <w:rsid w:val="000719BD"/>
    <w:rsid w:val="00072B1A"/>
    <w:rsid w:val="00075B88"/>
    <w:rsid w:val="00081E76"/>
    <w:rsid w:val="00082089"/>
    <w:rsid w:val="00082995"/>
    <w:rsid w:val="00082BD9"/>
    <w:rsid w:val="00083F84"/>
    <w:rsid w:val="00092586"/>
    <w:rsid w:val="000A1EE0"/>
    <w:rsid w:val="000A2786"/>
    <w:rsid w:val="000A72A1"/>
    <w:rsid w:val="000B01AA"/>
    <w:rsid w:val="000B0CE5"/>
    <w:rsid w:val="000C3AB0"/>
    <w:rsid w:val="000D3AC0"/>
    <w:rsid w:val="000D3AD6"/>
    <w:rsid w:val="000F5605"/>
    <w:rsid w:val="00101D3D"/>
    <w:rsid w:val="0010321B"/>
    <w:rsid w:val="00111D3D"/>
    <w:rsid w:val="00131CE0"/>
    <w:rsid w:val="00133205"/>
    <w:rsid w:val="00145DBD"/>
    <w:rsid w:val="00145E62"/>
    <w:rsid w:val="001717A1"/>
    <w:rsid w:val="00174F59"/>
    <w:rsid w:val="00181055"/>
    <w:rsid w:val="00182985"/>
    <w:rsid w:val="001838CA"/>
    <w:rsid w:val="00183946"/>
    <w:rsid w:val="00191080"/>
    <w:rsid w:val="001A0159"/>
    <w:rsid w:val="001C477C"/>
    <w:rsid w:val="001C53DB"/>
    <w:rsid w:val="001D1C0A"/>
    <w:rsid w:val="001E5819"/>
    <w:rsid w:val="001F0136"/>
    <w:rsid w:val="001F339E"/>
    <w:rsid w:val="001F3A7C"/>
    <w:rsid w:val="001F5385"/>
    <w:rsid w:val="00201A38"/>
    <w:rsid w:val="00202129"/>
    <w:rsid w:val="00204B08"/>
    <w:rsid w:val="002348C3"/>
    <w:rsid w:val="00236F30"/>
    <w:rsid w:val="00246D68"/>
    <w:rsid w:val="002477BF"/>
    <w:rsid w:val="002552F0"/>
    <w:rsid w:val="00255AF2"/>
    <w:rsid w:val="00264E14"/>
    <w:rsid w:val="00280040"/>
    <w:rsid w:val="0028053A"/>
    <w:rsid w:val="0028430F"/>
    <w:rsid w:val="002857FD"/>
    <w:rsid w:val="0028674D"/>
    <w:rsid w:val="002941E6"/>
    <w:rsid w:val="002945CD"/>
    <w:rsid w:val="002B5774"/>
    <w:rsid w:val="002B7AEB"/>
    <w:rsid w:val="002D19E8"/>
    <w:rsid w:val="002D2DA1"/>
    <w:rsid w:val="002E23F0"/>
    <w:rsid w:val="002E48FB"/>
    <w:rsid w:val="002E727F"/>
    <w:rsid w:val="002F23F2"/>
    <w:rsid w:val="003010C4"/>
    <w:rsid w:val="00306D74"/>
    <w:rsid w:val="0030718C"/>
    <w:rsid w:val="003072F1"/>
    <w:rsid w:val="00312365"/>
    <w:rsid w:val="00314A1C"/>
    <w:rsid w:val="0033255D"/>
    <w:rsid w:val="0033438E"/>
    <w:rsid w:val="003566CA"/>
    <w:rsid w:val="00363E33"/>
    <w:rsid w:val="00370552"/>
    <w:rsid w:val="00372425"/>
    <w:rsid w:val="00376EC8"/>
    <w:rsid w:val="0038365A"/>
    <w:rsid w:val="0039375A"/>
    <w:rsid w:val="00397C5D"/>
    <w:rsid w:val="003A052A"/>
    <w:rsid w:val="003A3206"/>
    <w:rsid w:val="003A343A"/>
    <w:rsid w:val="003A6DF1"/>
    <w:rsid w:val="003C6FC5"/>
    <w:rsid w:val="003D215D"/>
    <w:rsid w:val="003E0B66"/>
    <w:rsid w:val="003E47A0"/>
    <w:rsid w:val="003F115F"/>
    <w:rsid w:val="003F4AD1"/>
    <w:rsid w:val="0040174F"/>
    <w:rsid w:val="0040562C"/>
    <w:rsid w:val="0041367F"/>
    <w:rsid w:val="00417C24"/>
    <w:rsid w:val="00424219"/>
    <w:rsid w:val="00432C18"/>
    <w:rsid w:val="004434CA"/>
    <w:rsid w:val="00446DBC"/>
    <w:rsid w:val="00447865"/>
    <w:rsid w:val="00455882"/>
    <w:rsid w:val="0046511A"/>
    <w:rsid w:val="0049005C"/>
    <w:rsid w:val="004908BB"/>
    <w:rsid w:val="00494FEC"/>
    <w:rsid w:val="00495700"/>
    <w:rsid w:val="004A740F"/>
    <w:rsid w:val="004B1DE5"/>
    <w:rsid w:val="004B3F69"/>
    <w:rsid w:val="004C1040"/>
    <w:rsid w:val="004C2985"/>
    <w:rsid w:val="004C2D16"/>
    <w:rsid w:val="004C7E25"/>
    <w:rsid w:val="004D1D8A"/>
    <w:rsid w:val="004D23FC"/>
    <w:rsid w:val="004D51FC"/>
    <w:rsid w:val="004F008F"/>
    <w:rsid w:val="004F27B3"/>
    <w:rsid w:val="0050038A"/>
    <w:rsid w:val="0050114F"/>
    <w:rsid w:val="0050188C"/>
    <w:rsid w:val="00501A7C"/>
    <w:rsid w:val="00503211"/>
    <w:rsid w:val="0050567E"/>
    <w:rsid w:val="00507B0C"/>
    <w:rsid w:val="00512BDB"/>
    <w:rsid w:val="005134C9"/>
    <w:rsid w:val="0051634B"/>
    <w:rsid w:val="005176BC"/>
    <w:rsid w:val="005207E0"/>
    <w:rsid w:val="00521636"/>
    <w:rsid w:val="00524275"/>
    <w:rsid w:val="0053354A"/>
    <w:rsid w:val="00545201"/>
    <w:rsid w:val="00554FBF"/>
    <w:rsid w:val="005606C9"/>
    <w:rsid w:val="00560A10"/>
    <w:rsid w:val="0056481B"/>
    <w:rsid w:val="00581A55"/>
    <w:rsid w:val="0058275F"/>
    <w:rsid w:val="00584FA5"/>
    <w:rsid w:val="00587371"/>
    <w:rsid w:val="005A21D5"/>
    <w:rsid w:val="005B012B"/>
    <w:rsid w:val="005C2FEA"/>
    <w:rsid w:val="005C4F20"/>
    <w:rsid w:val="005E0236"/>
    <w:rsid w:val="005E680C"/>
    <w:rsid w:val="005F1DDC"/>
    <w:rsid w:val="005F2C8A"/>
    <w:rsid w:val="005F4387"/>
    <w:rsid w:val="005F7BD2"/>
    <w:rsid w:val="00600983"/>
    <w:rsid w:val="006039F3"/>
    <w:rsid w:val="00604CEC"/>
    <w:rsid w:val="00605261"/>
    <w:rsid w:val="00617B3E"/>
    <w:rsid w:val="006302DA"/>
    <w:rsid w:val="00630953"/>
    <w:rsid w:val="006334EB"/>
    <w:rsid w:val="00633901"/>
    <w:rsid w:val="00644A28"/>
    <w:rsid w:val="006479EF"/>
    <w:rsid w:val="0065528D"/>
    <w:rsid w:val="00655626"/>
    <w:rsid w:val="00655CA7"/>
    <w:rsid w:val="006618A1"/>
    <w:rsid w:val="00663AC6"/>
    <w:rsid w:val="00667221"/>
    <w:rsid w:val="00675CC0"/>
    <w:rsid w:val="0068379A"/>
    <w:rsid w:val="00686DBB"/>
    <w:rsid w:val="006945B2"/>
    <w:rsid w:val="0069567F"/>
    <w:rsid w:val="0069627F"/>
    <w:rsid w:val="006A4006"/>
    <w:rsid w:val="006B29A0"/>
    <w:rsid w:val="006B5AC2"/>
    <w:rsid w:val="006C3A80"/>
    <w:rsid w:val="006C61D2"/>
    <w:rsid w:val="006D7FFD"/>
    <w:rsid w:val="006E5D27"/>
    <w:rsid w:val="006F15E5"/>
    <w:rsid w:val="00701822"/>
    <w:rsid w:val="00710A54"/>
    <w:rsid w:val="007214B7"/>
    <w:rsid w:val="00722258"/>
    <w:rsid w:val="00722D86"/>
    <w:rsid w:val="00724920"/>
    <w:rsid w:val="00735859"/>
    <w:rsid w:val="0073587D"/>
    <w:rsid w:val="00741C3D"/>
    <w:rsid w:val="00752672"/>
    <w:rsid w:val="007564C2"/>
    <w:rsid w:val="007653F5"/>
    <w:rsid w:val="00781F83"/>
    <w:rsid w:val="00782B55"/>
    <w:rsid w:val="00786A1D"/>
    <w:rsid w:val="00790073"/>
    <w:rsid w:val="00796A84"/>
    <w:rsid w:val="00797C5C"/>
    <w:rsid w:val="007A2427"/>
    <w:rsid w:val="007A26DD"/>
    <w:rsid w:val="007A4DEC"/>
    <w:rsid w:val="007E77F6"/>
    <w:rsid w:val="007F6D20"/>
    <w:rsid w:val="00815191"/>
    <w:rsid w:val="00816AC7"/>
    <w:rsid w:val="00816C08"/>
    <w:rsid w:val="00821C37"/>
    <w:rsid w:val="0082363C"/>
    <w:rsid w:val="008245BC"/>
    <w:rsid w:val="00825550"/>
    <w:rsid w:val="0083208C"/>
    <w:rsid w:val="008406F5"/>
    <w:rsid w:val="00845671"/>
    <w:rsid w:val="008506D5"/>
    <w:rsid w:val="008529A6"/>
    <w:rsid w:val="0085345F"/>
    <w:rsid w:val="00854034"/>
    <w:rsid w:val="00856CF0"/>
    <w:rsid w:val="00863308"/>
    <w:rsid w:val="00866287"/>
    <w:rsid w:val="008670D6"/>
    <w:rsid w:val="00870F4D"/>
    <w:rsid w:val="00877105"/>
    <w:rsid w:val="008861C0"/>
    <w:rsid w:val="00887A23"/>
    <w:rsid w:val="00891693"/>
    <w:rsid w:val="00891E0F"/>
    <w:rsid w:val="008A20B8"/>
    <w:rsid w:val="008A3775"/>
    <w:rsid w:val="008C24E9"/>
    <w:rsid w:val="008C6985"/>
    <w:rsid w:val="008D2C1F"/>
    <w:rsid w:val="008E415C"/>
    <w:rsid w:val="008F01EC"/>
    <w:rsid w:val="008F568A"/>
    <w:rsid w:val="009051CC"/>
    <w:rsid w:val="00905A2E"/>
    <w:rsid w:val="00910874"/>
    <w:rsid w:val="00911F3C"/>
    <w:rsid w:val="00916E5A"/>
    <w:rsid w:val="00922553"/>
    <w:rsid w:val="009232D9"/>
    <w:rsid w:val="00923BBE"/>
    <w:rsid w:val="00932597"/>
    <w:rsid w:val="00934A54"/>
    <w:rsid w:val="00937398"/>
    <w:rsid w:val="00942355"/>
    <w:rsid w:val="00944160"/>
    <w:rsid w:val="009524C2"/>
    <w:rsid w:val="009651B5"/>
    <w:rsid w:val="00977A4B"/>
    <w:rsid w:val="00992F78"/>
    <w:rsid w:val="009A2145"/>
    <w:rsid w:val="009A25F2"/>
    <w:rsid w:val="009A36A5"/>
    <w:rsid w:val="009A431A"/>
    <w:rsid w:val="009B65CA"/>
    <w:rsid w:val="009C0530"/>
    <w:rsid w:val="009C1C99"/>
    <w:rsid w:val="009C2AEB"/>
    <w:rsid w:val="009C6F97"/>
    <w:rsid w:val="009D24EC"/>
    <w:rsid w:val="009E3421"/>
    <w:rsid w:val="009E3CA3"/>
    <w:rsid w:val="009E4849"/>
    <w:rsid w:val="009E74D6"/>
    <w:rsid w:val="009F09C9"/>
    <w:rsid w:val="009F2BE8"/>
    <w:rsid w:val="009F3C21"/>
    <w:rsid w:val="00A1024E"/>
    <w:rsid w:val="00A12518"/>
    <w:rsid w:val="00A1381D"/>
    <w:rsid w:val="00A13F5F"/>
    <w:rsid w:val="00A16064"/>
    <w:rsid w:val="00A237C3"/>
    <w:rsid w:val="00A40D48"/>
    <w:rsid w:val="00A4157C"/>
    <w:rsid w:val="00A44EC5"/>
    <w:rsid w:val="00A55B5E"/>
    <w:rsid w:val="00A60177"/>
    <w:rsid w:val="00A67E9F"/>
    <w:rsid w:val="00A8060D"/>
    <w:rsid w:val="00A82CF8"/>
    <w:rsid w:val="00A82D14"/>
    <w:rsid w:val="00A865A7"/>
    <w:rsid w:val="00AA110C"/>
    <w:rsid w:val="00AA7E57"/>
    <w:rsid w:val="00AB2114"/>
    <w:rsid w:val="00AC437F"/>
    <w:rsid w:val="00AD205E"/>
    <w:rsid w:val="00AE2566"/>
    <w:rsid w:val="00AF2D4B"/>
    <w:rsid w:val="00AF52FA"/>
    <w:rsid w:val="00AF5DD3"/>
    <w:rsid w:val="00B001EB"/>
    <w:rsid w:val="00B10A51"/>
    <w:rsid w:val="00B33E42"/>
    <w:rsid w:val="00B36131"/>
    <w:rsid w:val="00B36373"/>
    <w:rsid w:val="00B41C03"/>
    <w:rsid w:val="00B41E4C"/>
    <w:rsid w:val="00B4329A"/>
    <w:rsid w:val="00B43F0D"/>
    <w:rsid w:val="00B65C48"/>
    <w:rsid w:val="00B665C4"/>
    <w:rsid w:val="00B70C78"/>
    <w:rsid w:val="00B71E0E"/>
    <w:rsid w:val="00B72247"/>
    <w:rsid w:val="00B93175"/>
    <w:rsid w:val="00B93E2E"/>
    <w:rsid w:val="00BA1838"/>
    <w:rsid w:val="00BB35C5"/>
    <w:rsid w:val="00BB6645"/>
    <w:rsid w:val="00BC1324"/>
    <w:rsid w:val="00BC50B3"/>
    <w:rsid w:val="00BD0917"/>
    <w:rsid w:val="00BD311C"/>
    <w:rsid w:val="00BD6190"/>
    <w:rsid w:val="00BE0CE5"/>
    <w:rsid w:val="00BE1DB8"/>
    <w:rsid w:val="00BE42BA"/>
    <w:rsid w:val="00BE4C55"/>
    <w:rsid w:val="00BF5A84"/>
    <w:rsid w:val="00BF7CC8"/>
    <w:rsid w:val="00C11891"/>
    <w:rsid w:val="00C15579"/>
    <w:rsid w:val="00C26769"/>
    <w:rsid w:val="00C31B7A"/>
    <w:rsid w:val="00C348E9"/>
    <w:rsid w:val="00C36797"/>
    <w:rsid w:val="00C4423A"/>
    <w:rsid w:val="00C50017"/>
    <w:rsid w:val="00C564DC"/>
    <w:rsid w:val="00C56CFB"/>
    <w:rsid w:val="00C619C5"/>
    <w:rsid w:val="00C6214B"/>
    <w:rsid w:val="00C74CE6"/>
    <w:rsid w:val="00C933A7"/>
    <w:rsid w:val="00C94530"/>
    <w:rsid w:val="00C948E7"/>
    <w:rsid w:val="00CA333A"/>
    <w:rsid w:val="00CA71D3"/>
    <w:rsid w:val="00CA7437"/>
    <w:rsid w:val="00CB12BA"/>
    <w:rsid w:val="00CB4091"/>
    <w:rsid w:val="00CB6137"/>
    <w:rsid w:val="00CC03EF"/>
    <w:rsid w:val="00CC3BB8"/>
    <w:rsid w:val="00CC4E97"/>
    <w:rsid w:val="00CC6E92"/>
    <w:rsid w:val="00CE08D4"/>
    <w:rsid w:val="00CE0EB8"/>
    <w:rsid w:val="00CE571F"/>
    <w:rsid w:val="00CF31ED"/>
    <w:rsid w:val="00CF73A6"/>
    <w:rsid w:val="00D11203"/>
    <w:rsid w:val="00D16370"/>
    <w:rsid w:val="00D20FB0"/>
    <w:rsid w:val="00D21AC0"/>
    <w:rsid w:val="00D24962"/>
    <w:rsid w:val="00D2507B"/>
    <w:rsid w:val="00D36088"/>
    <w:rsid w:val="00D368B6"/>
    <w:rsid w:val="00D455EB"/>
    <w:rsid w:val="00D54472"/>
    <w:rsid w:val="00D607D6"/>
    <w:rsid w:val="00D6454F"/>
    <w:rsid w:val="00D86202"/>
    <w:rsid w:val="00D94AA9"/>
    <w:rsid w:val="00DA2A64"/>
    <w:rsid w:val="00DA3766"/>
    <w:rsid w:val="00DA3E84"/>
    <w:rsid w:val="00DB419A"/>
    <w:rsid w:val="00DB5A82"/>
    <w:rsid w:val="00DB5BB9"/>
    <w:rsid w:val="00DC0C73"/>
    <w:rsid w:val="00DC14A1"/>
    <w:rsid w:val="00DD0EFA"/>
    <w:rsid w:val="00DD4CB7"/>
    <w:rsid w:val="00DD5190"/>
    <w:rsid w:val="00DD7585"/>
    <w:rsid w:val="00DE0DE2"/>
    <w:rsid w:val="00DE1520"/>
    <w:rsid w:val="00DE1778"/>
    <w:rsid w:val="00DE3B6B"/>
    <w:rsid w:val="00DE4D37"/>
    <w:rsid w:val="00DE730B"/>
    <w:rsid w:val="00DF7B24"/>
    <w:rsid w:val="00E002A8"/>
    <w:rsid w:val="00E01489"/>
    <w:rsid w:val="00E06F5A"/>
    <w:rsid w:val="00E0701F"/>
    <w:rsid w:val="00E13B11"/>
    <w:rsid w:val="00E16DF1"/>
    <w:rsid w:val="00E17C7C"/>
    <w:rsid w:val="00E225B6"/>
    <w:rsid w:val="00E24A26"/>
    <w:rsid w:val="00E311E1"/>
    <w:rsid w:val="00E36119"/>
    <w:rsid w:val="00E4107F"/>
    <w:rsid w:val="00E529E6"/>
    <w:rsid w:val="00E53D71"/>
    <w:rsid w:val="00E55350"/>
    <w:rsid w:val="00E55379"/>
    <w:rsid w:val="00E61AEB"/>
    <w:rsid w:val="00E661A8"/>
    <w:rsid w:val="00E66DEA"/>
    <w:rsid w:val="00E8061E"/>
    <w:rsid w:val="00E81110"/>
    <w:rsid w:val="00E830E9"/>
    <w:rsid w:val="00E86BAD"/>
    <w:rsid w:val="00E91CBD"/>
    <w:rsid w:val="00E955C2"/>
    <w:rsid w:val="00EA4BE5"/>
    <w:rsid w:val="00EA5BAE"/>
    <w:rsid w:val="00EA727C"/>
    <w:rsid w:val="00EA7FA3"/>
    <w:rsid w:val="00EC232F"/>
    <w:rsid w:val="00EC28C2"/>
    <w:rsid w:val="00ED2FDB"/>
    <w:rsid w:val="00ED66EC"/>
    <w:rsid w:val="00F039C6"/>
    <w:rsid w:val="00F0658D"/>
    <w:rsid w:val="00F14E81"/>
    <w:rsid w:val="00F179C0"/>
    <w:rsid w:val="00F26A46"/>
    <w:rsid w:val="00F50BA1"/>
    <w:rsid w:val="00F5292E"/>
    <w:rsid w:val="00F55568"/>
    <w:rsid w:val="00F66446"/>
    <w:rsid w:val="00F80FB0"/>
    <w:rsid w:val="00F82422"/>
    <w:rsid w:val="00FA1F3D"/>
    <w:rsid w:val="00FB1C5C"/>
    <w:rsid w:val="00FB62D7"/>
    <w:rsid w:val="00FC032F"/>
    <w:rsid w:val="00FC1233"/>
    <w:rsid w:val="00FC250C"/>
    <w:rsid w:val="00FC2A7D"/>
    <w:rsid w:val="00FC7864"/>
    <w:rsid w:val="00FF3E59"/>
    <w:rsid w:val="00FF5595"/>
    <w:rsid w:val="00FF563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  <w14:docId w14:val="03E48F9A"/>
  <w15:docId w15:val="{F8229501-FCA3-4C03-9F2F-A02E8F03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5">
    <w:name w:val="heading 5"/>
    <w:basedOn w:val="a"/>
    <w:next w:val="a"/>
    <w:link w:val="50"/>
    <w:qFormat/>
    <w:rsid w:val="00992F78"/>
    <w:pPr>
      <w:keepNext/>
      <w:jc w:val="center"/>
      <w:outlineLvl w:val="4"/>
    </w:pPr>
    <w:rPr>
      <w:rFonts w:ascii="Times New Roman" w:eastAsia="ＭＳ ゴシック" w:hAnsi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21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3D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215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3D215D"/>
  </w:style>
  <w:style w:type="paragraph" w:styleId="a8">
    <w:name w:val="Balloon Text"/>
    <w:basedOn w:val="a"/>
    <w:link w:val="a9"/>
    <w:uiPriority w:val="99"/>
    <w:semiHidden/>
    <w:unhideWhenUsed/>
    <w:rsid w:val="00E6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E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7B0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07D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07D6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a">
    <w:name w:val="Closing"/>
    <w:basedOn w:val="a"/>
    <w:link w:val="ab"/>
    <w:uiPriority w:val="99"/>
    <w:unhideWhenUsed/>
    <w:rsid w:val="00D607D6"/>
    <w:pPr>
      <w:jc w:val="right"/>
    </w:pPr>
    <w:rPr>
      <w:rFonts w:asciiTheme="minorEastAsia" w:eastAsiaTheme="minorEastAsia" w:hAnsiTheme="minorEastAsia" w:cstheme="minorBidi"/>
      <w:szCs w:val="21"/>
    </w:rPr>
  </w:style>
  <w:style w:type="character" w:customStyle="1" w:styleId="ab">
    <w:name w:val="結語 (文字)"/>
    <w:basedOn w:val="a0"/>
    <w:link w:val="aa"/>
    <w:uiPriority w:val="99"/>
    <w:rsid w:val="00D607D6"/>
    <w:rPr>
      <w:rFonts w:asciiTheme="minorEastAsia" w:hAnsiTheme="minorEastAsia"/>
      <w:szCs w:val="21"/>
    </w:rPr>
  </w:style>
  <w:style w:type="paragraph" w:styleId="ac">
    <w:name w:val="Plain Text"/>
    <w:basedOn w:val="a"/>
    <w:link w:val="ad"/>
    <w:uiPriority w:val="99"/>
    <w:unhideWhenUsed/>
    <w:rsid w:val="00D607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D607D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D6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54F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4F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4FBF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F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FBF"/>
    <w:rPr>
      <w:rFonts w:ascii="Century" w:eastAsia="ＭＳ 明朝" w:hAnsi="Century" w:cs="Times New Roman"/>
      <w:b/>
      <w:bCs/>
      <w:szCs w:val="24"/>
    </w:rPr>
  </w:style>
  <w:style w:type="character" w:styleId="af4">
    <w:name w:val="Hyperlink"/>
    <w:basedOn w:val="a0"/>
    <w:uiPriority w:val="99"/>
    <w:unhideWhenUsed/>
    <w:rsid w:val="00370552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992F78"/>
    <w:rPr>
      <w:rFonts w:ascii="Times New Roman" w:eastAsia="ＭＳ ゴシック" w:hAnsi="Times New Roman" w:cs="Times New Roman"/>
      <w:b/>
      <w:bCs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D9AE410F0A4934A325510C7414B2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BAF85-B637-4687-AEF3-8226B66408C0}"/>
      </w:docPartPr>
      <w:docPartBody>
        <w:p w:rsidR="00BD20CD" w:rsidRDefault="004377DF" w:rsidP="004377DF">
          <w:pPr>
            <w:pStyle w:val="29D9AE410F0A4934A325510C7414B265"/>
          </w:pPr>
          <w:r w:rsidRPr="00745F0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AB504130B54E21A7EFEFF224263A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01A72D-A5E4-4394-8B75-E1E7899C07D3}"/>
      </w:docPartPr>
      <w:docPartBody>
        <w:p w:rsidR="00BD20CD" w:rsidRDefault="004377DF" w:rsidP="004377DF">
          <w:pPr>
            <w:pStyle w:val="38AB504130B54E21A7EFEFF224263ABC"/>
          </w:pPr>
          <w:r w:rsidRPr="00745F0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3CA2327E2440A0BFC6417F546755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EB51F6-C0BF-4009-953B-0780EB0A1090}"/>
      </w:docPartPr>
      <w:docPartBody>
        <w:p w:rsidR="00BD20CD" w:rsidRDefault="004377DF" w:rsidP="004377DF">
          <w:pPr>
            <w:pStyle w:val="993CA2327E2440A0BFC6417F546755FA"/>
          </w:pPr>
          <w:r w:rsidRPr="00745F0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DF"/>
    <w:rsid w:val="004377DF"/>
    <w:rsid w:val="00B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7DF"/>
    <w:rPr>
      <w:color w:val="808080"/>
    </w:rPr>
  </w:style>
  <w:style w:type="paragraph" w:customStyle="1" w:styleId="29D9AE410F0A4934A325510C7414B265">
    <w:name w:val="29D9AE410F0A4934A325510C7414B265"/>
    <w:rsid w:val="004377DF"/>
    <w:pPr>
      <w:widowControl w:val="0"/>
      <w:jc w:val="both"/>
    </w:pPr>
  </w:style>
  <w:style w:type="paragraph" w:customStyle="1" w:styleId="38AB504130B54E21A7EFEFF224263ABC">
    <w:name w:val="38AB504130B54E21A7EFEFF224263ABC"/>
    <w:rsid w:val="004377DF"/>
    <w:pPr>
      <w:widowControl w:val="0"/>
      <w:jc w:val="both"/>
    </w:pPr>
  </w:style>
  <w:style w:type="paragraph" w:customStyle="1" w:styleId="993CA2327E2440A0BFC6417F546755FA">
    <w:name w:val="993CA2327E2440A0BFC6417F546755FA"/>
    <w:rsid w:val="004377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1D04-20DE-4FA9-8146-7DE53E16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ko Nagamura-Inoue</dc:creator>
  <cp:lastModifiedBy>HOSHI</cp:lastModifiedBy>
  <cp:revision>7</cp:revision>
  <cp:lastPrinted>2019-05-13T04:44:00Z</cp:lastPrinted>
  <dcterms:created xsi:type="dcterms:W3CDTF">2020-03-23T08:01:00Z</dcterms:created>
  <dcterms:modified xsi:type="dcterms:W3CDTF">2020-06-18T01:04:00Z</dcterms:modified>
</cp:coreProperties>
</file>